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69D05" w14:textId="7716CB9A" w:rsidR="00B73422" w:rsidRPr="00723AA2" w:rsidRDefault="00B73422" w:rsidP="00B73422">
      <w:pPr>
        <w:widowControl/>
        <w:jc w:val="left"/>
        <w:rPr>
          <w:rFonts w:asciiTheme="minorEastAsia" w:hAnsiTheme="minorEastAsia"/>
          <w:b/>
        </w:rPr>
      </w:pPr>
      <w:r w:rsidRPr="00723AA2">
        <w:rPr>
          <w:rFonts w:ascii="ＭＳ 明朝" w:eastAsia="ＭＳ 明朝" w:hAnsi="ＭＳ 明朝" w:hint="eastAsia"/>
          <w:b/>
        </w:rPr>
        <w:t>（出版助成）</w:t>
      </w:r>
      <w:r w:rsidR="007A6913" w:rsidRPr="00723AA2">
        <w:rPr>
          <w:rFonts w:ascii="ＭＳ 明朝" w:eastAsia="ＭＳ 明朝" w:hAnsi="ＭＳ 明朝" w:hint="eastAsia"/>
          <w:b/>
        </w:rPr>
        <w:t>様式</w:t>
      </w:r>
      <w:r w:rsidR="001E2EA8" w:rsidRPr="00723AA2">
        <w:rPr>
          <w:rFonts w:ascii="ＭＳ 明朝" w:eastAsia="ＭＳ 明朝" w:hAnsi="ＭＳ 明朝" w:hint="eastAsia"/>
          <w:b/>
        </w:rPr>
        <w:t>2</w:t>
      </w:r>
      <w:r w:rsidR="000F577D" w:rsidRPr="00723AA2">
        <w:rPr>
          <w:rFonts w:ascii="ＭＳ 明朝" w:eastAsia="ＭＳ 明朝" w:hAnsi="ＭＳ 明朝" w:hint="eastAsia"/>
          <w:b/>
        </w:rPr>
        <w:t>－</w:t>
      </w:r>
      <w:r w:rsidR="001E2EA8" w:rsidRPr="00723AA2">
        <w:rPr>
          <w:rFonts w:ascii="ＭＳ 明朝" w:eastAsia="ＭＳ 明朝" w:hAnsi="ＭＳ 明朝" w:hint="eastAsia"/>
          <w:b/>
        </w:rPr>
        <w:t>2</w:t>
      </w:r>
    </w:p>
    <w:p w14:paraId="37F2AB0C" w14:textId="7FA771D9" w:rsidR="00B73422" w:rsidRPr="00723AA2" w:rsidRDefault="00B73422" w:rsidP="00B73422">
      <w:pPr>
        <w:jc w:val="right"/>
        <w:rPr>
          <w:sz w:val="22"/>
        </w:rPr>
      </w:pPr>
    </w:p>
    <w:p w14:paraId="7398CA37" w14:textId="55C77DCD" w:rsidR="00B73422" w:rsidRPr="00723AA2" w:rsidRDefault="00B73422" w:rsidP="00B73422">
      <w:pPr>
        <w:spacing w:line="340" w:lineRule="exact"/>
        <w:jc w:val="center"/>
        <w:rPr>
          <w:rFonts w:eastAsia="PMingLiU" w:hAnsi="ＭＳ 明朝"/>
          <w:b/>
          <w:sz w:val="32"/>
          <w:lang w:eastAsia="zh-TW"/>
        </w:rPr>
      </w:pPr>
      <w:r w:rsidRPr="00723AA2">
        <w:rPr>
          <w:rFonts w:hAnsi="ＭＳ 明朝" w:hint="eastAsia"/>
          <w:b/>
          <w:sz w:val="32"/>
        </w:rPr>
        <w:t>成</w:t>
      </w:r>
      <w:r w:rsidRPr="00723AA2">
        <w:rPr>
          <w:rFonts w:hAnsi="ＭＳ 明朝" w:hint="eastAsia"/>
          <w:b/>
          <w:sz w:val="32"/>
        </w:rPr>
        <w:t xml:space="preserve"> </w:t>
      </w:r>
      <w:r w:rsidRPr="00723AA2">
        <w:rPr>
          <w:rFonts w:hAnsi="ＭＳ 明朝" w:hint="eastAsia"/>
          <w:b/>
          <w:sz w:val="32"/>
        </w:rPr>
        <w:t>果</w:t>
      </w:r>
      <w:r w:rsidRPr="00723AA2">
        <w:rPr>
          <w:rFonts w:hAnsi="ＭＳ 明朝" w:hint="eastAsia"/>
          <w:b/>
          <w:sz w:val="32"/>
        </w:rPr>
        <w:t xml:space="preserve"> </w:t>
      </w:r>
      <w:r w:rsidRPr="00723AA2">
        <w:rPr>
          <w:rFonts w:hAnsi="ＭＳ 明朝" w:hint="eastAsia"/>
          <w:b/>
          <w:sz w:val="32"/>
        </w:rPr>
        <w:t>品</w:t>
      </w:r>
      <w:r w:rsidRPr="00723AA2">
        <w:rPr>
          <w:rFonts w:hAnsi="ＭＳ 明朝" w:hint="eastAsia"/>
          <w:b/>
          <w:sz w:val="32"/>
        </w:rPr>
        <w:t xml:space="preserve"> </w:t>
      </w:r>
      <w:r w:rsidRPr="00723AA2">
        <w:rPr>
          <w:rFonts w:hAnsi="ＭＳ 明朝" w:hint="eastAsia"/>
          <w:b/>
          <w:sz w:val="32"/>
        </w:rPr>
        <w:t>配</w:t>
      </w:r>
      <w:r w:rsidRPr="00723AA2">
        <w:rPr>
          <w:rFonts w:hAnsi="ＭＳ 明朝" w:hint="eastAsia"/>
          <w:b/>
          <w:sz w:val="32"/>
        </w:rPr>
        <w:t xml:space="preserve"> </w:t>
      </w:r>
      <w:r w:rsidRPr="00723AA2">
        <w:rPr>
          <w:rFonts w:hAnsi="ＭＳ 明朝" w:hint="eastAsia"/>
          <w:b/>
          <w:sz w:val="32"/>
        </w:rPr>
        <w:t>布</w:t>
      </w:r>
      <w:r w:rsidRPr="00723AA2">
        <w:rPr>
          <w:rFonts w:hAnsi="ＭＳ 明朝" w:hint="eastAsia"/>
          <w:b/>
          <w:sz w:val="32"/>
        </w:rPr>
        <w:t xml:space="preserve"> </w:t>
      </w:r>
      <w:r w:rsidRPr="00723AA2">
        <w:rPr>
          <w:rFonts w:hAnsi="ＭＳ 明朝" w:hint="eastAsia"/>
          <w:b/>
          <w:sz w:val="32"/>
        </w:rPr>
        <w:t>先</w:t>
      </w:r>
      <w:r w:rsidRPr="00723AA2">
        <w:rPr>
          <w:rFonts w:hAnsi="ＭＳ 明朝" w:hint="eastAsia"/>
          <w:b/>
          <w:sz w:val="32"/>
        </w:rPr>
        <w:t xml:space="preserve"> </w:t>
      </w:r>
      <w:r w:rsidRPr="00723AA2">
        <w:rPr>
          <w:rFonts w:hAnsi="ＭＳ 明朝" w:hint="eastAsia"/>
          <w:b/>
          <w:sz w:val="32"/>
        </w:rPr>
        <w:t>一</w:t>
      </w:r>
      <w:r w:rsidRPr="00723AA2">
        <w:rPr>
          <w:rFonts w:hAnsi="ＭＳ 明朝" w:hint="eastAsia"/>
          <w:b/>
          <w:sz w:val="32"/>
        </w:rPr>
        <w:t xml:space="preserve"> </w:t>
      </w:r>
      <w:r w:rsidRPr="00723AA2">
        <w:rPr>
          <w:rFonts w:hAnsi="ＭＳ 明朝" w:hint="eastAsia"/>
          <w:b/>
          <w:sz w:val="32"/>
        </w:rPr>
        <w:t>覧</w:t>
      </w:r>
      <w:r w:rsidRPr="00723AA2">
        <w:rPr>
          <w:rFonts w:hAnsi="ＭＳ 明朝" w:hint="eastAsia"/>
          <w:b/>
          <w:sz w:val="32"/>
        </w:rPr>
        <w:t xml:space="preserve"> </w:t>
      </w:r>
      <w:r w:rsidRPr="00723AA2">
        <w:rPr>
          <w:rFonts w:hAnsi="ＭＳ 明朝" w:hint="eastAsia"/>
          <w:b/>
          <w:sz w:val="32"/>
        </w:rPr>
        <w:t>表</w:t>
      </w:r>
    </w:p>
    <w:p w14:paraId="47929E89" w14:textId="613217EF" w:rsidR="00B73422" w:rsidRPr="00723AA2" w:rsidRDefault="00B73422" w:rsidP="00B73422">
      <w:pPr>
        <w:jc w:val="center"/>
        <w:rPr>
          <w:rFonts w:eastAsia="SimSun" w:hAnsi="ＭＳ 明朝"/>
          <w:b/>
          <w:kern w:val="0"/>
          <w:szCs w:val="20"/>
          <w:lang w:eastAsia="zh-CN"/>
        </w:rPr>
      </w:pPr>
      <w:r w:rsidRPr="00723AA2">
        <w:rPr>
          <w:rFonts w:hAnsi="ＭＳ 明朝" w:hint="eastAsia"/>
          <w:b/>
          <w:kern w:val="0"/>
          <w:szCs w:val="20"/>
          <w:lang w:eastAsia="zh-CN"/>
        </w:rPr>
        <w:t>（</w:t>
      </w:r>
      <w:r w:rsidRPr="00723AA2">
        <w:rPr>
          <w:rFonts w:hAnsi="ＭＳ 明朝" w:hint="eastAsia"/>
          <w:b/>
          <w:kern w:val="0"/>
          <w:szCs w:val="20"/>
        </w:rPr>
        <w:t xml:space="preserve"> </w:t>
      </w:r>
      <w:r w:rsidRPr="00723AA2">
        <w:rPr>
          <w:rFonts w:hAnsi="ＭＳ 明朝" w:hint="eastAsia"/>
          <w:b/>
          <w:kern w:val="0"/>
          <w:szCs w:val="20"/>
        </w:rPr>
        <w:t>申請・変更・完了</w:t>
      </w:r>
      <w:r w:rsidRPr="00723AA2">
        <w:rPr>
          <w:rFonts w:hAnsi="ＭＳ 明朝" w:hint="eastAsia"/>
          <w:b/>
          <w:kern w:val="0"/>
          <w:szCs w:val="20"/>
        </w:rPr>
        <w:t xml:space="preserve"> </w:t>
      </w:r>
      <w:r w:rsidRPr="00723AA2">
        <w:rPr>
          <w:rFonts w:hAnsi="ＭＳ 明朝" w:hint="eastAsia"/>
          <w:b/>
          <w:kern w:val="0"/>
          <w:szCs w:val="20"/>
          <w:lang w:eastAsia="zh-CN"/>
        </w:rPr>
        <w:t>）</w:t>
      </w:r>
    </w:p>
    <w:p w14:paraId="5ED8BFAA" w14:textId="77777777" w:rsidR="00B73422" w:rsidRPr="00723AA2" w:rsidRDefault="00B73422" w:rsidP="00B73422"/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1418"/>
        <w:gridCol w:w="7654"/>
      </w:tblGrid>
      <w:tr w:rsidR="00723AA2" w:rsidRPr="00723AA2" w14:paraId="0455CC28" w14:textId="77777777" w:rsidTr="00522EBB">
        <w:trPr>
          <w:trHeight w:val="850"/>
        </w:trPr>
        <w:tc>
          <w:tcPr>
            <w:tcW w:w="1418" w:type="dxa"/>
            <w:vAlign w:val="center"/>
          </w:tcPr>
          <w:p w14:paraId="3C3DCB0E" w14:textId="59CD0C55" w:rsidR="00B73422" w:rsidRPr="00723AA2" w:rsidRDefault="00B73422" w:rsidP="00DD3ECF">
            <w:pPr>
              <w:jc w:val="distribute"/>
            </w:pPr>
            <w:r w:rsidRPr="00723AA2">
              <w:rPr>
                <w:rFonts w:hint="eastAsia"/>
              </w:rPr>
              <w:t>事</w:t>
            </w:r>
            <w:r w:rsidRPr="00723AA2">
              <w:rPr>
                <w:rFonts w:hint="eastAsia"/>
              </w:rPr>
              <w:t xml:space="preserve"> </w:t>
            </w:r>
            <w:r w:rsidRPr="00723AA2">
              <w:rPr>
                <w:rFonts w:hint="eastAsia"/>
              </w:rPr>
              <w:t>業</w:t>
            </w:r>
            <w:r w:rsidRPr="00723AA2">
              <w:rPr>
                <w:rFonts w:hint="eastAsia"/>
              </w:rPr>
              <w:t xml:space="preserve"> </w:t>
            </w:r>
            <w:r w:rsidRPr="00723AA2">
              <w:rPr>
                <w:rFonts w:hint="eastAsia"/>
              </w:rPr>
              <w:t>名</w:t>
            </w:r>
          </w:p>
        </w:tc>
        <w:tc>
          <w:tcPr>
            <w:tcW w:w="7654" w:type="dxa"/>
            <w:vAlign w:val="center"/>
          </w:tcPr>
          <w:p w14:paraId="29A399F3" w14:textId="2A5EF0EC" w:rsidR="00B73422" w:rsidRPr="00723AA2" w:rsidRDefault="00B73422" w:rsidP="00522EBB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A85DBF1" w14:textId="174D519F" w:rsidR="00B73422" w:rsidRPr="00723AA2" w:rsidRDefault="00B73422" w:rsidP="00B73422"/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975"/>
        <w:gridCol w:w="2320"/>
        <w:gridCol w:w="1347"/>
        <w:gridCol w:w="1348"/>
        <w:gridCol w:w="3082"/>
      </w:tblGrid>
      <w:tr w:rsidR="006412A6" w:rsidRPr="00723AA2" w14:paraId="602DC174" w14:textId="77777777" w:rsidTr="00B02007">
        <w:trPr>
          <w:trHeight w:val="397"/>
        </w:trPr>
        <w:tc>
          <w:tcPr>
            <w:tcW w:w="3330" w:type="dxa"/>
            <w:gridSpan w:val="2"/>
            <w:vAlign w:val="center"/>
          </w:tcPr>
          <w:p w14:paraId="2C539C58" w14:textId="601B038C" w:rsidR="006412A6" w:rsidRPr="004C6A07" w:rsidRDefault="006412A6" w:rsidP="006412A6">
            <w:pPr>
              <w:ind w:right="35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4C6A07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配布先</w:t>
            </w:r>
            <w:r w:rsidR="003C5071" w:rsidRPr="004C6A07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区分</w:t>
            </w:r>
          </w:p>
        </w:tc>
        <w:tc>
          <w:tcPr>
            <w:tcW w:w="1361" w:type="dxa"/>
            <w:vAlign w:val="center"/>
          </w:tcPr>
          <w:p w14:paraId="1EA1B61C" w14:textId="0C4B850D" w:rsidR="006412A6" w:rsidRPr="004C6A07" w:rsidRDefault="006412A6" w:rsidP="006412A6">
            <w:pPr>
              <w:ind w:right="-52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4C6A07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配布箇所数</w:t>
            </w:r>
          </w:p>
        </w:tc>
        <w:tc>
          <w:tcPr>
            <w:tcW w:w="1361" w:type="dxa"/>
            <w:vAlign w:val="center"/>
          </w:tcPr>
          <w:p w14:paraId="3CD4175B" w14:textId="3F565366" w:rsidR="006412A6" w:rsidRPr="004C6A07" w:rsidRDefault="006412A6" w:rsidP="006412A6">
            <w:pPr>
              <w:ind w:right="35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4C6A07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配布部数</w:t>
            </w:r>
          </w:p>
        </w:tc>
        <w:tc>
          <w:tcPr>
            <w:tcW w:w="3118" w:type="dxa"/>
            <w:vAlign w:val="center"/>
          </w:tcPr>
          <w:p w14:paraId="2F90C6F7" w14:textId="03709427" w:rsidR="006412A6" w:rsidRPr="004C6A07" w:rsidRDefault="006412A6" w:rsidP="006412A6">
            <w:pPr>
              <w:ind w:right="-52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4C6A07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備　考</w:t>
            </w:r>
          </w:p>
        </w:tc>
      </w:tr>
      <w:tr w:rsidR="006412A6" w:rsidRPr="00723AA2" w14:paraId="4A8F5ACD" w14:textId="77777777" w:rsidTr="00B02007">
        <w:trPr>
          <w:trHeight w:val="523"/>
        </w:trPr>
        <w:tc>
          <w:tcPr>
            <w:tcW w:w="3330" w:type="dxa"/>
            <w:gridSpan w:val="2"/>
            <w:vAlign w:val="center"/>
          </w:tcPr>
          <w:p w14:paraId="5663632B" w14:textId="5D8ED55D" w:rsidR="006412A6" w:rsidRPr="004C6A07" w:rsidRDefault="006412A6" w:rsidP="006412A6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4C6A07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アイヌ民族文化財団</w:t>
            </w:r>
          </w:p>
        </w:tc>
        <w:tc>
          <w:tcPr>
            <w:tcW w:w="1361" w:type="dxa"/>
            <w:vMerge w:val="restart"/>
            <w:vAlign w:val="center"/>
          </w:tcPr>
          <w:p w14:paraId="3DE05544" w14:textId="13E6062D" w:rsidR="006412A6" w:rsidRPr="004C6A07" w:rsidRDefault="006412A6" w:rsidP="006412A6">
            <w:pPr>
              <w:ind w:right="29"/>
              <w:jc w:val="right"/>
              <w:rPr>
                <w:rFonts w:ascii="ＭＳ Ｐゴシック" w:eastAsia="ＭＳ Ｐゴシック" w:hAnsi="ＭＳ Ｐゴシック"/>
                <w:b/>
                <w:color w:val="000000" w:themeColor="text1"/>
                <w:sz w:val="18"/>
                <w:szCs w:val="18"/>
              </w:rPr>
            </w:pPr>
            <w:r w:rsidRPr="004C6A0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1361" w:type="dxa"/>
            <w:vAlign w:val="center"/>
          </w:tcPr>
          <w:p w14:paraId="6233FA14" w14:textId="7A87B82C" w:rsidR="006412A6" w:rsidRPr="004C6A07" w:rsidRDefault="006412A6" w:rsidP="006412A6">
            <w:pPr>
              <w:jc w:val="right"/>
              <w:rPr>
                <w:rFonts w:ascii="ＭＳ Ｐゴシック" w:eastAsia="ＭＳ Ｐゴシック" w:hAnsi="ＭＳ Ｐゴシック"/>
                <w:bCs/>
                <w:color w:val="000000" w:themeColor="text1"/>
                <w:sz w:val="18"/>
                <w:szCs w:val="18"/>
              </w:rPr>
            </w:pPr>
            <w:r w:rsidRPr="004C6A0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18"/>
                <w:szCs w:val="18"/>
              </w:rPr>
              <w:t>３</w:t>
            </w:r>
          </w:p>
        </w:tc>
        <w:tc>
          <w:tcPr>
            <w:tcW w:w="3118" w:type="dxa"/>
            <w:vAlign w:val="center"/>
          </w:tcPr>
          <w:p w14:paraId="7F0DAC13" w14:textId="43B1694B" w:rsidR="006412A6" w:rsidRPr="004C6A07" w:rsidRDefault="006412A6" w:rsidP="006412A6">
            <w:pPr>
              <w:ind w:right="29"/>
              <w:jc w:val="right"/>
              <w:rPr>
                <w:rFonts w:ascii="ＭＳ Ｐゴシック" w:eastAsia="ＭＳ Ｐゴシック" w:hAnsi="ＭＳ Ｐゴシック"/>
                <w:bCs/>
                <w:color w:val="000000" w:themeColor="text1"/>
              </w:rPr>
            </w:pPr>
            <w:r w:rsidRPr="004C6A07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 w:val="20"/>
                <w:szCs w:val="21"/>
              </w:rPr>
              <w:t>（財団へ提出）</w:t>
            </w:r>
          </w:p>
        </w:tc>
      </w:tr>
      <w:tr w:rsidR="006412A6" w:rsidRPr="00723AA2" w14:paraId="3B73FAE9" w14:textId="77777777" w:rsidTr="00B02007">
        <w:trPr>
          <w:trHeight w:val="523"/>
        </w:trPr>
        <w:tc>
          <w:tcPr>
            <w:tcW w:w="3330" w:type="dxa"/>
            <w:gridSpan w:val="2"/>
            <w:vAlign w:val="center"/>
          </w:tcPr>
          <w:p w14:paraId="789B34B9" w14:textId="28AA9725" w:rsidR="006412A6" w:rsidRPr="004C6A07" w:rsidRDefault="006412A6" w:rsidP="006412A6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4C6A07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各機関送付用</w:t>
            </w:r>
          </w:p>
        </w:tc>
        <w:tc>
          <w:tcPr>
            <w:tcW w:w="1361" w:type="dxa"/>
            <w:vMerge/>
            <w:vAlign w:val="center"/>
          </w:tcPr>
          <w:p w14:paraId="75429DA2" w14:textId="4987BD4A" w:rsidR="006412A6" w:rsidRPr="004C6A07" w:rsidRDefault="006412A6" w:rsidP="006412A6">
            <w:pPr>
              <w:ind w:right="29"/>
              <w:jc w:val="right"/>
              <w:rPr>
                <w:rFonts w:ascii="ＭＳ Ｐゴシック" w:eastAsia="ＭＳ Ｐゴシック" w:hAnsi="ＭＳ Ｐゴシック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17A63695" w14:textId="3EB383C6" w:rsidR="006412A6" w:rsidRPr="004C6A07" w:rsidRDefault="006412A6" w:rsidP="006412A6">
            <w:pPr>
              <w:jc w:val="right"/>
              <w:rPr>
                <w:rFonts w:ascii="ＭＳ Ｐゴシック" w:eastAsia="ＭＳ Ｐゴシック" w:hAnsi="ＭＳ Ｐゴシック"/>
                <w:bCs/>
                <w:color w:val="000000" w:themeColor="text1"/>
                <w:sz w:val="18"/>
                <w:szCs w:val="18"/>
              </w:rPr>
            </w:pPr>
            <w:r w:rsidRPr="004C6A0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18"/>
                <w:szCs w:val="18"/>
              </w:rPr>
              <w:t>８３</w:t>
            </w:r>
          </w:p>
        </w:tc>
        <w:tc>
          <w:tcPr>
            <w:tcW w:w="3118" w:type="dxa"/>
            <w:vAlign w:val="center"/>
          </w:tcPr>
          <w:p w14:paraId="5E88A6CD" w14:textId="07D32038" w:rsidR="006412A6" w:rsidRPr="004C6A07" w:rsidRDefault="006412A6" w:rsidP="006412A6">
            <w:pPr>
              <w:ind w:right="29"/>
              <w:jc w:val="right"/>
              <w:rPr>
                <w:rFonts w:ascii="ＭＳ Ｐゴシック" w:eastAsia="ＭＳ Ｐゴシック" w:hAnsi="ＭＳ Ｐゴシック"/>
                <w:bCs/>
                <w:color w:val="000000" w:themeColor="text1"/>
              </w:rPr>
            </w:pPr>
            <w:r w:rsidRPr="004C6A07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 w:val="20"/>
                <w:szCs w:val="21"/>
              </w:rPr>
              <w:t>（同上）</w:t>
            </w:r>
          </w:p>
        </w:tc>
      </w:tr>
      <w:tr w:rsidR="00723AA2" w:rsidRPr="00723AA2" w14:paraId="2C8C26DB" w14:textId="77777777" w:rsidTr="00B02007">
        <w:trPr>
          <w:trHeight w:val="523"/>
        </w:trPr>
        <w:tc>
          <w:tcPr>
            <w:tcW w:w="3330" w:type="dxa"/>
            <w:gridSpan w:val="2"/>
            <w:vAlign w:val="center"/>
          </w:tcPr>
          <w:p w14:paraId="6B6DA0D2" w14:textId="77777777" w:rsidR="00B73422" w:rsidRPr="00723AA2" w:rsidRDefault="00B73422" w:rsidP="00522EB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23AA2">
              <w:rPr>
                <w:rFonts w:ascii="ＭＳ 明朝" w:eastAsia="ＭＳ 明朝" w:hAnsi="ＭＳ 明朝" w:hint="eastAsia"/>
                <w:sz w:val="18"/>
                <w:szCs w:val="18"/>
              </w:rPr>
              <w:t>アイヌ関係団体　未加入の協会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14:paraId="67BF92DF" w14:textId="77777777" w:rsidR="00B73422" w:rsidRPr="00723AA2" w:rsidRDefault="00B73422" w:rsidP="00522EBB">
            <w:pPr>
              <w:ind w:right="29"/>
              <w:jc w:val="righ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left w:val="single" w:sz="4" w:space="0" w:color="auto"/>
            </w:tcBorders>
            <w:vAlign w:val="center"/>
          </w:tcPr>
          <w:p w14:paraId="3B725525" w14:textId="77777777" w:rsidR="00B73422" w:rsidRPr="00723AA2" w:rsidRDefault="00B73422" w:rsidP="00522EBB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2C394801" w14:textId="77777777" w:rsidR="00B73422" w:rsidRPr="00723AA2" w:rsidRDefault="00B73422" w:rsidP="00522EBB">
            <w:pPr>
              <w:ind w:right="29"/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723AA2" w:rsidRPr="00723AA2" w14:paraId="78CAA8D4" w14:textId="77777777" w:rsidTr="00B02007">
        <w:trPr>
          <w:trHeight w:val="523"/>
        </w:trPr>
        <w:tc>
          <w:tcPr>
            <w:tcW w:w="3330" w:type="dxa"/>
            <w:gridSpan w:val="2"/>
            <w:vAlign w:val="center"/>
          </w:tcPr>
          <w:p w14:paraId="17BB66E5" w14:textId="77777777" w:rsidR="00B73422" w:rsidRPr="00723AA2" w:rsidRDefault="00B73422" w:rsidP="00522EB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23AA2">
              <w:rPr>
                <w:rFonts w:ascii="ＭＳ 明朝" w:eastAsia="ＭＳ 明朝" w:hAnsi="ＭＳ 明朝" w:hint="eastAsia"/>
                <w:sz w:val="18"/>
                <w:szCs w:val="18"/>
              </w:rPr>
              <w:t>アイヌ関係団体　保存会等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14:paraId="0B670FAC" w14:textId="566C0807" w:rsidR="00B73422" w:rsidRPr="00723AA2" w:rsidRDefault="00B73422" w:rsidP="00522EBB">
            <w:pPr>
              <w:ind w:right="29"/>
              <w:jc w:val="righ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left w:val="single" w:sz="4" w:space="0" w:color="auto"/>
            </w:tcBorders>
            <w:vAlign w:val="center"/>
          </w:tcPr>
          <w:p w14:paraId="0BD100F8" w14:textId="77777777" w:rsidR="00B73422" w:rsidRPr="00723AA2" w:rsidRDefault="00B73422" w:rsidP="00522EBB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6C1EE882" w14:textId="77777777" w:rsidR="00B73422" w:rsidRPr="00723AA2" w:rsidRDefault="00B73422" w:rsidP="00522EBB">
            <w:pPr>
              <w:ind w:right="29"/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723AA2" w:rsidRPr="00723AA2" w14:paraId="3F69DE86" w14:textId="77777777" w:rsidTr="00B02007">
        <w:trPr>
          <w:trHeight w:val="523"/>
        </w:trPr>
        <w:tc>
          <w:tcPr>
            <w:tcW w:w="983" w:type="dxa"/>
            <w:vMerge w:val="restart"/>
            <w:vAlign w:val="center"/>
          </w:tcPr>
          <w:p w14:paraId="11BBB28C" w14:textId="77777777" w:rsidR="00B73422" w:rsidRPr="00723AA2" w:rsidRDefault="00B73422" w:rsidP="00522EB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23AA2">
              <w:rPr>
                <w:rFonts w:ascii="ＭＳ 明朝" w:eastAsia="ＭＳ 明朝" w:hAnsi="ＭＳ 明朝" w:hint="eastAsia"/>
                <w:sz w:val="18"/>
                <w:szCs w:val="18"/>
              </w:rPr>
              <w:t>図書館</w:t>
            </w:r>
          </w:p>
        </w:tc>
        <w:tc>
          <w:tcPr>
            <w:tcW w:w="2347" w:type="dxa"/>
            <w:vAlign w:val="center"/>
          </w:tcPr>
          <w:p w14:paraId="68BD5D21" w14:textId="77777777" w:rsidR="00B73422" w:rsidRPr="00723AA2" w:rsidRDefault="00B73422" w:rsidP="00522EB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23AA2">
              <w:rPr>
                <w:rFonts w:ascii="ＭＳ 明朝" w:eastAsia="ＭＳ 明朝" w:hAnsi="ＭＳ 明朝" w:hint="eastAsia"/>
                <w:sz w:val="18"/>
                <w:szCs w:val="18"/>
              </w:rPr>
              <w:t>道内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14:paraId="43AAA4A3" w14:textId="097CDA39" w:rsidR="00B73422" w:rsidRPr="00723AA2" w:rsidRDefault="00B73422" w:rsidP="00522EBB">
            <w:pPr>
              <w:ind w:right="29"/>
              <w:jc w:val="righ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left w:val="single" w:sz="4" w:space="0" w:color="auto"/>
            </w:tcBorders>
            <w:vAlign w:val="center"/>
          </w:tcPr>
          <w:p w14:paraId="047ADF67" w14:textId="77777777" w:rsidR="00B73422" w:rsidRPr="00723AA2" w:rsidRDefault="00B73422" w:rsidP="00522EBB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78D93241" w14:textId="77777777" w:rsidR="00B73422" w:rsidRPr="00723AA2" w:rsidRDefault="00B73422" w:rsidP="00522EBB">
            <w:pPr>
              <w:ind w:right="29"/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723AA2" w:rsidRPr="00723AA2" w14:paraId="7DB92C4D" w14:textId="77777777" w:rsidTr="00B02007">
        <w:trPr>
          <w:trHeight w:val="523"/>
        </w:trPr>
        <w:tc>
          <w:tcPr>
            <w:tcW w:w="983" w:type="dxa"/>
            <w:vMerge/>
            <w:vAlign w:val="center"/>
          </w:tcPr>
          <w:p w14:paraId="5B8A9EB5" w14:textId="77777777" w:rsidR="00B73422" w:rsidRPr="00723AA2" w:rsidRDefault="00B73422" w:rsidP="00522EB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347" w:type="dxa"/>
            <w:vAlign w:val="center"/>
          </w:tcPr>
          <w:p w14:paraId="6FF77266" w14:textId="77777777" w:rsidR="00B73422" w:rsidRPr="00723AA2" w:rsidRDefault="00B73422" w:rsidP="00522EB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23AA2">
              <w:rPr>
                <w:rFonts w:ascii="ＭＳ 明朝" w:eastAsia="ＭＳ 明朝" w:hAnsi="ＭＳ 明朝" w:hint="eastAsia"/>
                <w:sz w:val="18"/>
                <w:szCs w:val="18"/>
              </w:rPr>
              <w:t>道外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14:paraId="02EC9B6F" w14:textId="15CC82D8" w:rsidR="00B73422" w:rsidRPr="00723AA2" w:rsidRDefault="00B73422" w:rsidP="00522EBB">
            <w:pPr>
              <w:ind w:right="29"/>
              <w:jc w:val="righ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left w:val="single" w:sz="4" w:space="0" w:color="auto"/>
            </w:tcBorders>
            <w:vAlign w:val="center"/>
          </w:tcPr>
          <w:p w14:paraId="4A13A5D9" w14:textId="77777777" w:rsidR="00B73422" w:rsidRPr="00723AA2" w:rsidRDefault="00B73422" w:rsidP="00522EBB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6ECE5C55" w14:textId="77777777" w:rsidR="00B73422" w:rsidRPr="00723AA2" w:rsidRDefault="00B73422" w:rsidP="00522EBB">
            <w:pPr>
              <w:ind w:right="29"/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723AA2" w:rsidRPr="00723AA2" w14:paraId="3C1BBF1F" w14:textId="77777777" w:rsidTr="00B02007">
        <w:trPr>
          <w:trHeight w:val="523"/>
        </w:trPr>
        <w:tc>
          <w:tcPr>
            <w:tcW w:w="983" w:type="dxa"/>
            <w:vMerge w:val="restart"/>
            <w:vAlign w:val="center"/>
          </w:tcPr>
          <w:p w14:paraId="43E576E4" w14:textId="77777777" w:rsidR="00B73422" w:rsidRPr="00723AA2" w:rsidRDefault="00B73422" w:rsidP="00522EB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23AA2">
              <w:rPr>
                <w:rFonts w:ascii="ＭＳ 明朝" w:eastAsia="ＭＳ 明朝" w:hAnsi="ＭＳ 明朝" w:hint="eastAsia"/>
                <w:sz w:val="18"/>
                <w:szCs w:val="18"/>
              </w:rPr>
              <w:t>博物館</w:t>
            </w:r>
          </w:p>
        </w:tc>
        <w:tc>
          <w:tcPr>
            <w:tcW w:w="2347" w:type="dxa"/>
            <w:vAlign w:val="center"/>
          </w:tcPr>
          <w:p w14:paraId="550ED87A" w14:textId="77777777" w:rsidR="00B73422" w:rsidRPr="00723AA2" w:rsidRDefault="00B73422" w:rsidP="00522EB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23AA2">
              <w:rPr>
                <w:rFonts w:ascii="ＭＳ 明朝" w:eastAsia="ＭＳ 明朝" w:hAnsi="ＭＳ 明朝" w:hint="eastAsia"/>
                <w:sz w:val="18"/>
                <w:szCs w:val="18"/>
              </w:rPr>
              <w:t>道内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14:paraId="35939D62" w14:textId="61C44C8B" w:rsidR="00B73422" w:rsidRPr="00723AA2" w:rsidRDefault="00B73422" w:rsidP="00522EBB">
            <w:pPr>
              <w:ind w:right="29"/>
              <w:jc w:val="righ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left w:val="single" w:sz="4" w:space="0" w:color="auto"/>
            </w:tcBorders>
            <w:vAlign w:val="center"/>
          </w:tcPr>
          <w:p w14:paraId="7B098301" w14:textId="77777777" w:rsidR="00B73422" w:rsidRPr="00723AA2" w:rsidRDefault="00B73422" w:rsidP="00522EBB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36F3A55D" w14:textId="77777777" w:rsidR="00B73422" w:rsidRPr="00723AA2" w:rsidRDefault="00B73422" w:rsidP="00522EBB">
            <w:pPr>
              <w:ind w:right="29"/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723AA2" w:rsidRPr="00723AA2" w14:paraId="60274B23" w14:textId="77777777" w:rsidTr="00B02007">
        <w:trPr>
          <w:trHeight w:val="523"/>
        </w:trPr>
        <w:tc>
          <w:tcPr>
            <w:tcW w:w="983" w:type="dxa"/>
            <w:vMerge/>
            <w:vAlign w:val="center"/>
          </w:tcPr>
          <w:p w14:paraId="0F7FD60A" w14:textId="77777777" w:rsidR="00B73422" w:rsidRPr="00723AA2" w:rsidRDefault="00B73422" w:rsidP="00522EB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347" w:type="dxa"/>
            <w:vAlign w:val="center"/>
          </w:tcPr>
          <w:p w14:paraId="364305F1" w14:textId="77777777" w:rsidR="00B73422" w:rsidRPr="00723AA2" w:rsidRDefault="00B73422" w:rsidP="00522EB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23AA2">
              <w:rPr>
                <w:rFonts w:ascii="ＭＳ 明朝" w:eastAsia="ＭＳ 明朝" w:hAnsi="ＭＳ 明朝" w:hint="eastAsia"/>
                <w:sz w:val="18"/>
                <w:szCs w:val="18"/>
              </w:rPr>
              <w:t>道外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14:paraId="4447ACE4" w14:textId="42B9538D" w:rsidR="00B73422" w:rsidRPr="00723AA2" w:rsidRDefault="00B73422" w:rsidP="00522EBB">
            <w:pPr>
              <w:ind w:right="29"/>
              <w:jc w:val="righ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left w:val="single" w:sz="4" w:space="0" w:color="auto"/>
            </w:tcBorders>
            <w:vAlign w:val="center"/>
          </w:tcPr>
          <w:p w14:paraId="0CC08577" w14:textId="77777777" w:rsidR="00B73422" w:rsidRPr="00723AA2" w:rsidRDefault="00B73422" w:rsidP="00522EBB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50CCE984" w14:textId="77777777" w:rsidR="00B73422" w:rsidRPr="00723AA2" w:rsidRDefault="00B73422" w:rsidP="00522EBB">
            <w:pPr>
              <w:ind w:right="29"/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723AA2" w:rsidRPr="00723AA2" w14:paraId="49DABB84" w14:textId="77777777" w:rsidTr="00B02007">
        <w:trPr>
          <w:trHeight w:val="523"/>
        </w:trPr>
        <w:tc>
          <w:tcPr>
            <w:tcW w:w="3330" w:type="dxa"/>
            <w:gridSpan w:val="2"/>
            <w:vAlign w:val="center"/>
          </w:tcPr>
          <w:p w14:paraId="5E7A63EA" w14:textId="77777777" w:rsidR="00B73422" w:rsidRPr="00723AA2" w:rsidRDefault="00B73422" w:rsidP="00522EB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23AA2">
              <w:rPr>
                <w:rFonts w:ascii="ＭＳ 明朝" w:eastAsia="ＭＳ 明朝" w:hAnsi="ＭＳ 明朝" w:hint="eastAsia"/>
                <w:sz w:val="18"/>
                <w:szCs w:val="18"/>
              </w:rPr>
              <w:t>研究者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14:paraId="1857FEEC" w14:textId="5AC72701" w:rsidR="00B73422" w:rsidRPr="00723AA2" w:rsidRDefault="00B73422" w:rsidP="00522EBB">
            <w:pPr>
              <w:ind w:right="29"/>
              <w:jc w:val="righ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left w:val="single" w:sz="4" w:space="0" w:color="auto"/>
            </w:tcBorders>
            <w:vAlign w:val="center"/>
          </w:tcPr>
          <w:p w14:paraId="02DB6154" w14:textId="77777777" w:rsidR="00B73422" w:rsidRPr="00723AA2" w:rsidRDefault="00B73422" w:rsidP="00522EBB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353192D5" w14:textId="77777777" w:rsidR="00B73422" w:rsidRPr="00723AA2" w:rsidRDefault="00B73422" w:rsidP="00522EBB">
            <w:pPr>
              <w:ind w:right="29"/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723AA2" w:rsidRPr="00723AA2" w14:paraId="0EFE75D0" w14:textId="77777777" w:rsidTr="00B02007">
        <w:trPr>
          <w:trHeight w:val="523"/>
        </w:trPr>
        <w:tc>
          <w:tcPr>
            <w:tcW w:w="3330" w:type="dxa"/>
            <w:gridSpan w:val="2"/>
            <w:vAlign w:val="center"/>
          </w:tcPr>
          <w:p w14:paraId="67588207" w14:textId="77777777" w:rsidR="00B73422" w:rsidRPr="00723AA2" w:rsidRDefault="00B73422" w:rsidP="00522EB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23AA2">
              <w:rPr>
                <w:rFonts w:ascii="ＭＳ 明朝" w:eastAsia="ＭＳ 明朝" w:hAnsi="ＭＳ 明朝" w:hint="eastAsia"/>
                <w:sz w:val="18"/>
                <w:szCs w:val="18"/>
              </w:rPr>
              <w:t>協力者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14:paraId="498146E5" w14:textId="253048F3" w:rsidR="00B73422" w:rsidRPr="00723AA2" w:rsidRDefault="00B73422" w:rsidP="00522EBB">
            <w:pPr>
              <w:ind w:right="29"/>
              <w:jc w:val="righ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left w:val="single" w:sz="4" w:space="0" w:color="auto"/>
            </w:tcBorders>
            <w:vAlign w:val="center"/>
          </w:tcPr>
          <w:p w14:paraId="7F899ECC" w14:textId="77777777" w:rsidR="00B73422" w:rsidRPr="00723AA2" w:rsidRDefault="00B73422" w:rsidP="00522EBB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5D9DEF9E" w14:textId="77777777" w:rsidR="00B73422" w:rsidRPr="00723AA2" w:rsidRDefault="00B73422" w:rsidP="00522EBB">
            <w:pPr>
              <w:ind w:right="29"/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723AA2" w:rsidRPr="00723AA2" w14:paraId="6E90790C" w14:textId="77777777" w:rsidTr="00B02007">
        <w:trPr>
          <w:trHeight w:val="523"/>
        </w:trPr>
        <w:tc>
          <w:tcPr>
            <w:tcW w:w="3330" w:type="dxa"/>
            <w:gridSpan w:val="2"/>
            <w:vAlign w:val="center"/>
          </w:tcPr>
          <w:p w14:paraId="52FA783D" w14:textId="77777777" w:rsidR="00B73422" w:rsidRPr="00723AA2" w:rsidRDefault="00B73422" w:rsidP="00522EB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23AA2">
              <w:rPr>
                <w:rFonts w:ascii="ＭＳ 明朝" w:eastAsia="ＭＳ 明朝" w:hAnsi="ＭＳ 明朝" w:hint="eastAsia"/>
                <w:sz w:val="18"/>
                <w:szCs w:val="18"/>
              </w:rPr>
              <w:t>教育関係機関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14:paraId="6DE3A788" w14:textId="486B6838" w:rsidR="00B73422" w:rsidRPr="00723AA2" w:rsidRDefault="00B73422" w:rsidP="00522EBB">
            <w:pPr>
              <w:ind w:right="29"/>
              <w:jc w:val="righ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left w:val="single" w:sz="4" w:space="0" w:color="auto"/>
            </w:tcBorders>
            <w:vAlign w:val="center"/>
          </w:tcPr>
          <w:p w14:paraId="519EF169" w14:textId="77777777" w:rsidR="00B73422" w:rsidRPr="00723AA2" w:rsidRDefault="00B73422" w:rsidP="00522EBB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59A01D4A" w14:textId="77777777" w:rsidR="00B73422" w:rsidRPr="00723AA2" w:rsidRDefault="00B73422" w:rsidP="00522EBB">
            <w:pPr>
              <w:ind w:right="29"/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723AA2" w:rsidRPr="00723AA2" w14:paraId="7EF27751" w14:textId="77777777" w:rsidTr="00B02007">
        <w:trPr>
          <w:trHeight w:val="523"/>
        </w:trPr>
        <w:tc>
          <w:tcPr>
            <w:tcW w:w="3330" w:type="dxa"/>
            <w:gridSpan w:val="2"/>
            <w:vAlign w:val="center"/>
          </w:tcPr>
          <w:p w14:paraId="3780A10B" w14:textId="77777777" w:rsidR="00B73422" w:rsidRPr="00723AA2" w:rsidRDefault="00B73422" w:rsidP="00522EB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23AA2">
              <w:rPr>
                <w:rFonts w:ascii="ＭＳ 明朝" w:eastAsia="ＭＳ 明朝" w:hAnsi="ＭＳ 明朝" w:hint="eastAsia"/>
                <w:sz w:val="18"/>
                <w:szCs w:val="18"/>
              </w:rPr>
              <w:t>小学校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14:paraId="5CAEFB2F" w14:textId="77777777" w:rsidR="00B73422" w:rsidRPr="00723AA2" w:rsidRDefault="00B73422" w:rsidP="00522EBB">
            <w:pPr>
              <w:ind w:right="29"/>
              <w:jc w:val="righ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left w:val="single" w:sz="4" w:space="0" w:color="auto"/>
            </w:tcBorders>
            <w:vAlign w:val="center"/>
          </w:tcPr>
          <w:p w14:paraId="3FE73242" w14:textId="77777777" w:rsidR="00B73422" w:rsidRPr="00723AA2" w:rsidRDefault="00B73422" w:rsidP="00522EBB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237FF54E" w14:textId="77777777" w:rsidR="00B73422" w:rsidRPr="00723AA2" w:rsidRDefault="00B73422" w:rsidP="00522EBB">
            <w:pPr>
              <w:ind w:right="29"/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723AA2" w:rsidRPr="00723AA2" w14:paraId="1922E7AA" w14:textId="77777777" w:rsidTr="00B02007">
        <w:trPr>
          <w:trHeight w:val="523"/>
        </w:trPr>
        <w:tc>
          <w:tcPr>
            <w:tcW w:w="3330" w:type="dxa"/>
            <w:gridSpan w:val="2"/>
            <w:vAlign w:val="center"/>
          </w:tcPr>
          <w:p w14:paraId="36D8514B" w14:textId="77777777" w:rsidR="00B73422" w:rsidRPr="00723AA2" w:rsidRDefault="00B73422" w:rsidP="00522EB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23AA2">
              <w:rPr>
                <w:rFonts w:ascii="ＭＳ 明朝" w:eastAsia="ＭＳ 明朝" w:hAnsi="ＭＳ 明朝" w:hint="eastAsia"/>
                <w:sz w:val="18"/>
                <w:szCs w:val="18"/>
              </w:rPr>
              <w:t>中学校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14:paraId="23B36F42" w14:textId="77777777" w:rsidR="00B73422" w:rsidRPr="00723AA2" w:rsidRDefault="00B73422" w:rsidP="00522EBB">
            <w:pPr>
              <w:ind w:right="29"/>
              <w:jc w:val="righ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left w:val="single" w:sz="4" w:space="0" w:color="auto"/>
            </w:tcBorders>
            <w:vAlign w:val="center"/>
          </w:tcPr>
          <w:p w14:paraId="35BFF59E" w14:textId="77777777" w:rsidR="00B73422" w:rsidRPr="00723AA2" w:rsidRDefault="00B73422" w:rsidP="00522EBB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203E828C" w14:textId="77777777" w:rsidR="00B73422" w:rsidRPr="00723AA2" w:rsidRDefault="00B73422" w:rsidP="00522EBB">
            <w:pPr>
              <w:ind w:right="29"/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723AA2" w:rsidRPr="00723AA2" w14:paraId="7A2ABA55" w14:textId="77777777" w:rsidTr="00B02007">
        <w:trPr>
          <w:trHeight w:val="523"/>
        </w:trPr>
        <w:tc>
          <w:tcPr>
            <w:tcW w:w="3330" w:type="dxa"/>
            <w:gridSpan w:val="2"/>
            <w:vAlign w:val="center"/>
          </w:tcPr>
          <w:p w14:paraId="6B1E1E13" w14:textId="77777777" w:rsidR="00B73422" w:rsidRPr="00723AA2" w:rsidRDefault="00B73422" w:rsidP="00522EB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23AA2">
              <w:rPr>
                <w:rFonts w:ascii="ＭＳ 明朝" w:eastAsia="ＭＳ 明朝" w:hAnsi="ＭＳ 明朝" w:hint="eastAsia"/>
                <w:sz w:val="18"/>
                <w:szCs w:val="18"/>
              </w:rPr>
              <w:t>高等学校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14:paraId="7D74BD61" w14:textId="77777777" w:rsidR="00B73422" w:rsidRPr="00723AA2" w:rsidRDefault="00B73422" w:rsidP="00522EBB">
            <w:pPr>
              <w:ind w:right="29"/>
              <w:jc w:val="righ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left w:val="single" w:sz="4" w:space="0" w:color="auto"/>
            </w:tcBorders>
            <w:vAlign w:val="center"/>
          </w:tcPr>
          <w:p w14:paraId="02922376" w14:textId="77777777" w:rsidR="00B73422" w:rsidRPr="00723AA2" w:rsidRDefault="00B73422" w:rsidP="00522EBB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3B6704AA" w14:textId="77777777" w:rsidR="00B73422" w:rsidRPr="00723AA2" w:rsidRDefault="00B73422" w:rsidP="00522EBB">
            <w:pPr>
              <w:ind w:right="29"/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723AA2" w:rsidRPr="00723AA2" w14:paraId="48B71D7E" w14:textId="77777777" w:rsidTr="00B02007">
        <w:trPr>
          <w:trHeight w:val="523"/>
        </w:trPr>
        <w:tc>
          <w:tcPr>
            <w:tcW w:w="3330" w:type="dxa"/>
            <w:gridSpan w:val="2"/>
            <w:vAlign w:val="center"/>
          </w:tcPr>
          <w:p w14:paraId="543B5826" w14:textId="77777777" w:rsidR="00B73422" w:rsidRPr="00723AA2" w:rsidRDefault="00B73422" w:rsidP="00522EB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23AA2">
              <w:rPr>
                <w:rFonts w:ascii="ＭＳ 明朝" w:eastAsia="ＭＳ 明朝" w:hAnsi="ＭＳ 明朝" w:hint="eastAsia"/>
                <w:sz w:val="18"/>
                <w:szCs w:val="18"/>
              </w:rPr>
              <w:t>短期大学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14:paraId="03B17AA8" w14:textId="77777777" w:rsidR="00B73422" w:rsidRPr="00723AA2" w:rsidRDefault="00B73422" w:rsidP="00522EBB">
            <w:pPr>
              <w:ind w:right="29"/>
              <w:jc w:val="righ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left w:val="single" w:sz="4" w:space="0" w:color="auto"/>
            </w:tcBorders>
            <w:vAlign w:val="center"/>
          </w:tcPr>
          <w:p w14:paraId="4ABB3222" w14:textId="77777777" w:rsidR="00B73422" w:rsidRPr="00723AA2" w:rsidRDefault="00B73422" w:rsidP="00522EBB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0A7F178C" w14:textId="77777777" w:rsidR="00B73422" w:rsidRPr="00723AA2" w:rsidRDefault="00B73422" w:rsidP="00522EBB">
            <w:pPr>
              <w:ind w:right="29"/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723AA2" w:rsidRPr="00723AA2" w14:paraId="5B930F74" w14:textId="77777777" w:rsidTr="00B02007">
        <w:trPr>
          <w:trHeight w:val="523"/>
        </w:trPr>
        <w:tc>
          <w:tcPr>
            <w:tcW w:w="3330" w:type="dxa"/>
            <w:gridSpan w:val="2"/>
            <w:vAlign w:val="center"/>
          </w:tcPr>
          <w:p w14:paraId="33F33720" w14:textId="77777777" w:rsidR="00B73422" w:rsidRPr="00723AA2" w:rsidRDefault="00B73422" w:rsidP="00522EB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23AA2">
              <w:rPr>
                <w:rFonts w:ascii="ＭＳ 明朝" w:eastAsia="ＭＳ 明朝" w:hAnsi="ＭＳ 明朝" w:hint="eastAsia"/>
                <w:sz w:val="18"/>
                <w:szCs w:val="18"/>
              </w:rPr>
              <w:t>大学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14:paraId="1496A3FD" w14:textId="2062A1A4" w:rsidR="00B73422" w:rsidRPr="00723AA2" w:rsidRDefault="00B73422" w:rsidP="00522EBB">
            <w:pPr>
              <w:ind w:right="29"/>
              <w:jc w:val="righ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left w:val="single" w:sz="4" w:space="0" w:color="auto"/>
            </w:tcBorders>
            <w:vAlign w:val="center"/>
          </w:tcPr>
          <w:p w14:paraId="721DE0D2" w14:textId="77777777" w:rsidR="00B73422" w:rsidRPr="00723AA2" w:rsidRDefault="00B73422" w:rsidP="00522EBB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7F46D62A" w14:textId="77777777" w:rsidR="00B73422" w:rsidRPr="00723AA2" w:rsidRDefault="00B73422" w:rsidP="00522EBB">
            <w:pPr>
              <w:ind w:right="29"/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723AA2" w:rsidRPr="00723AA2" w14:paraId="2A381F22" w14:textId="77777777" w:rsidTr="00B02007">
        <w:trPr>
          <w:trHeight w:val="523"/>
        </w:trPr>
        <w:tc>
          <w:tcPr>
            <w:tcW w:w="3330" w:type="dxa"/>
            <w:gridSpan w:val="2"/>
            <w:tcBorders>
              <w:bottom w:val="single" w:sz="4" w:space="0" w:color="auto"/>
            </w:tcBorders>
            <w:vAlign w:val="center"/>
          </w:tcPr>
          <w:p w14:paraId="33C4BB45" w14:textId="69C9966A" w:rsidR="00B73422" w:rsidRPr="004C6A07" w:rsidRDefault="00B136C8" w:rsidP="00522EBB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4C6A07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その他</w:t>
            </w:r>
          </w:p>
        </w:tc>
        <w:tc>
          <w:tcPr>
            <w:tcW w:w="13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510FA6" w14:textId="77777777" w:rsidR="00B73422" w:rsidRPr="004C6A07" w:rsidRDefault="00B73422" w:rsidP="00522EBB">
            <w:pPr>
              <w:ind w:right="29"/>
              <w:jc w:val="right"/>
              <w:rPr>
                <w:rFonts w:ascii="ＭＳ Ｐゴシック" w:eastAsia="ＭＳ Ｐゴシック" w:hAnsi="ＭＳ Ｐゴシック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D21504" w14:textId="77777777" w:rsidR="00B73422" w:rsidRPr="004C6A07" w:rsidRDefault="00B73422" w:rsidP="00522EBB">
            <w:pPr>
              <w:rPr>
                <w:rFonts w:ascii="ＭＳ Ｐゴシック" w:eastAsia="ＭＳ Ｐゴシック" w:hAnsi="ＭＳ Ｐゴシック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1B7D1FC2" w14:textId="77777777" w:rsidR="00B73422" w:rsidRPr="00723AA2" w:rsidRDefault="00B73422" w:rsidP="00522EBB">
            <w:pPr>
              <w:ind w:right="29"/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723AA2" w:rsidRPr="00723AA2" w14:paraId="59E4CB33" w14:textId="77777777" w:rsidTr="00B02007">
        <w:trPr>
          <w:trHeight w:val="523"/>
        </w:trPr>
        <w:tc>
          <w:tcPr>
            <w:tcW w:w="3330" w:type="dxa"/>
            <w:gridSpan w:val="2"/>
            <w:tcBorders>
              <w:bottom w:val="double" w:sz="4" w:space="0" w:color="auto"/>
            </w:tcBorders>
            <w:vAlign w:val="center"/>
          </w:tcPr>
          <w:p w14:paraId="460F2408" w14:textId="77777777" w:rsidR="00B73422" w:rsidRPr="004C6A07" w:rsidRDefault="00B73422" w:rsidP="00522EBB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361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4DE62816" w14:textId="77777777" w:rsidR="00B73422" w:rsidRPr="004C6A07" w:rsidRDefault="00B73422" w:rsidP="00522EBB">
            <w:pPr>
              <w:ind w:right="29"/>
              <w:jc w:val="right"/>
              <w:rPr>
                <w:rFonts w:ascii="ＭＳ Ｐゴシック" w:eastAsia="ＭＳ Ｐゴシック" w:hAnsi="ＭＳ Ｐゴシック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119CC463" w14:textId="77777777" w:rsidR="00B73422" w:rsidRPr="004C6A07" w:rsidRDefault="00B73422" w:rsidP="00522EBB">
            <w:pPr>
              <w:rPr>
                <w:rFonts w:ascii="ＭＳ Ｐゴシック" w:eastAsia="ＭＳ Ｐゴシック" w:hAnsi="ＭＳ Ｐゴシック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14:paraId="4626CF20" w14:textId="77777777" w:rsidR="00B73422" w:rsidRPr="00723AA2" w:rsidRDefault="00B73422" w:rsidP="00522EBB">
            <w:pPr>
              <w:ind w:right="29"/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B02007" w:rsidRPr="00723AA2" w14:paraId="6E605C9A" w14:textId="77777777" w:rsidTr="00B02007">
        <w:trPr>
          <w:trHeight w:val="523"/>
        </w:trPr>
        <w:tc>
          <w:tcPr>
            <w:tcW w:w="1361" w:type="dxa"/>
            <w:gridSpan w:val="3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36C26A8" w14:textId="44C26140" w:rsidR="00B02007" w:rsidRPr="004C6A07" w:rsidRDefault="00B02007" w:rsidP="006412A6">
            <w:pPr>
              <w:ind w:right="29"/>
              <w:jc w:val="right"/>
              <w:rPr>
                <w:rFonts w:ascii="ＭＳ Ｐゴシック" w:eastAsia="ＭＳ Ｐゴシック" w:hAnsi="ＭＳ Ｐゴシック"/>
                <w:bCs/>
                <w:color w:val="000000" w:themeColor="text1"/>
                <w:sz w:val="18"/>
                <w:szCs w:val="18"/>
              </w:rPr>
            </w:pPr>
            <w:r w:rsidRPr="004C6A07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18"/>
                <w:szCs w:val="18"/>
              </w:rPr>
              <w:t>保　存　用</w:t>
            </w:r>
          </w:p>
        </w:tc>
        <w:tc>
          <w:tcPr>
            <w:tcW w:w="1361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1713FA0A" w14:textId="4DAAE5EA" w:rsidR="00B02007" w:rsidRPr="004C6A07" w:rsidRDefault="00B02007" w:rsidP="00B02007">
            <w:pPr>
              <w:wordWrap w:val="0"/>
              <w:jc w:val="right"/>
              <w:rPr>
                <w:rFonts w:ascii="ＭＳ Ｐゴシック" w:eastAsia="ＭＳ Ｐゴシック" w:hAnsi="ＭＳ Ｐゴシック"/>
                <w:bCs/>
                <w:color w:val="000000" w:themeColor="text1"/>
                <w:sz w:val="18"/>
                <w:szCs w:val="18"/>
              </w:rPr>
            </w:pPr>
            <w:r w:rsidRPr="004C6A07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 w:val="18"/>
                <w:szCs w:val="18"/>
              </w:rPr>
              <w:t>部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46C009C" w14:textId="089BB83B" w:rsidR="00B02007" w:rsidRPr="00723AA2" w:rsidRDefault="00B02007" w:rsidP="006412A6">
            <w:pPr>
              <w:ind w:right="29"/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B02007" w:rsidRPr="00723AA2" w14:paraId="6BC10E22" w14:textId="77777777" w:rsidTr="00B02007">
        <w:trPr>
          <w:trHeight w:val="523"/>
        </w:trPr>
        <w:tc>
          <w:tcPr>
            <w:tcW w:w="13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E5FD5B5" w14:textId="32C9B078" w:rsidR="00B02007" w:rsidRPr="004C6A07" w:rsidRDefault="00B02007" w:rsidP="006412A6">
            <w:pPr>
              <w:ind w:right="29"/>
              <w:jc w:val="right"/>
              <w:rPr>
                <w:rFonts w:ascii="ＭＳ Ｐゴシック" w:eastAsia="ＭＳ Ｐゴシック" w:hAnsi="ＭＳ Ｐゴシック"/>
                <w:bCs/>
                <w:color w:val="000000" w:themeColor="text1"/>
                <w:sz w:val="22"/>
              </w:rPr>
            </w:pPr>
            <w:r w:rsidRPr="004C6A07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 w:val="22"/>
              </w:rPr>
              <w:t>成果品合計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3D9678B7" w14:textId="4E0840A1" w:rsidR="00B02007" w:rsidRPr="004C6A07" w:rsidRDefault="00B02007" w:rsidP="00B02007">
            <w:pPr>
              <w:jc w:val="right"/>
              <w:rPr>
                <w:rFonts w:ascii="ＭＳ Ｐゴシック" w:eastAsia="ＭＳ Ｐゴシック" w:hAnsi="ＭＳ Ｐゴシック"/>
                <w:bCs/>
                <w:color w:val="000000" w:themeColor="text1"/>
                <w:sz w:val="22"/>
              </w:rPr>
            </w:pPr>
            <w:r w:rsidRPr="004C6A07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 w:val="22"/>
              </w:rPr>
              <w:t>部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A1D6FA" w14:textId="77777777" w:rsidR="00B02007" w:rsidRPr="00723AA2" w:rsidRDefault="00B02007" w:rsidP="006412A6">
            <w:pPr>
              <w:ind w:right="29"/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</w:tr>
    </w:tbl>
    <w:p w14:paraId="11565A0A" w14:textId="1A2AF01A" w:rsidR="003269E9" w:rsidRPr="0019248B" w:rsidRDefault="00B73422" w:rsidP="0049565E">
      <w:pPr>
        <w:ind w:left="143" w:hangingChars="100" w:hanging="143"/>
        <w:rPr>
          <w:rFonts w:ascii="ＭＳ Ｐゴシック" w:eastAsia="ＭＳ Ｐゴシック" w:hAnsi="ＭＳ Ｐゴシック" w:hint="eastAsia"/>
          <w:sz w:val="16"/>
          <w:szCs w:val="16"/>
        </w:rPr>
      </w:pPr>
      <w:r w:rsidRPr="00723AA2">
        <w:rPr>
          <w:rFonts w:ascii="ＭＳ Ｐゴシック" w:eastAsia="ＭＳ Ｐゴシック" w:hAnsi="ＭＳ Ｐゴシック" w:hint="eastAsia"/>
          <w:sz w:val="16"/>
          <w:szCs w:val="16"/>
        </w:rPr>
        <w:t>＊</w:t>
      </w:r>
      <w:r w:rsidR="00097283" w:rsidRPr="00723AA2">
        <w:rPr>
          <w:rFonts w:ascii="ＭＳ Ｐゴシック" w:eastAsia="ＭＳ Ｐゴシック" w:hAnsi="ＭＳ Ｐゴシック" w:hint="eastAsia"/>
          <w:sz w:val="16"/>
          <w:szCs w:val="16"/>
        </w:rPr>
        <w:t>上記の各機関</w:t>
      </w:r>
      <w:r w:rsidR="000F577D" w:rsidRPr="00723AA2">
        <w:rPr>
          <w:rFonts w:ascii="ＭＳ Ｐゴシック" w:eastAsia="ＭＳ Ｐゴシック" w:hAnsi="ＭＳ Ｐゴシック" w:hint="eastAsia"/>
          <w:sz w:val="16"/>
          <w:szCs w:val="16"/>
        </w:rPr>
        <w:t>（北海道アイヌ協会関係他</w:t>
      </w:r>
      <w:r w:rsidR="00097283" w:rsidRPr="00723AA2">
        <w:rPr>
          <w:rFonts w:ascii="ＭＳ Ｐゴシック" w:eastAsia="ＭＳ Ｐゴシック" w:hAnsi="ＭＳ Ｐゴシック" w:hint="eastAsia"/>
          <w:sz w:val="16"/>
          <w:szCs w:val="16"/>
        </w:rPr>
        <w:t>送付用83部）は財団より送付します。財団提出用3部と合わせ86部提出してください。</w:t>
      </w:r>
    </w:p>
    <w:sectPr w:rsidR="003269E9" w:rsidRPr="0019248B" w:rsidSect="0020327D">
      <w:headerReference w:type="default" r:id="rId8"/>
      <w:footerReference w:type="default" r:id="rId9"/>
      <w:pgSz w:w="11906" w:h="16838" w:code="9"/>
      <w:pgMar w:top="1134" w:right="1361" w:bottom="1134" w:left="1361" w:header="851" w:footer="284" w:gutter="0"/>
      <w:pgNumType w:start="351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880C6" w14:textId="77777777" w:rsidR="00A94357" w:rsidRDefault="00A94357" w:rsidP="00296070">
      <w:r>
        <w:separator/>
      </w:r>
    </w:p>
  </w:endnote>
  <w:endnote w:type="continuationSeparator" w:id="0">
    <w:p w14:paraId="40AF1BB6" w14:textId="77777777" w:rsidR="00A94357" w:rsidRDefault="00A94357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9683192"/>
      <w:docPartObj>
        <w:docPartGallery w:val="Page Numbers (Bottom of Page)"/>
        <w:docPartUnique/>
      </w:docPartObj>
    </w:sdtPr>
    <w:sdtEndPr/>
    <w:sdtContent>
      <w:p w14:paraId="43A40D13" w14:textId="78D2029B" w:rsidR="009268BB" w:rsidRPr="00C80283" w:rsidRDefault="009268BB" w:rsidP="00C80283">
        <w:pPr>
          <w:pStyle w:val="a8"/>
          <w:jc w:val="center"/>
          <w:rPr>
            <w:rFonts w:asciiTheme="minorEastAsia" w:hAnsiTheme="minorEastAsia"/>
          </w:rPr>
        </w:pPr>
      </w:p>
      <w:p w14:paraId="75669620" w14:textId="13FBF2F3" w:rsidR="009268BB" w:rsidRDefault="0049565E" w:rsidP="00C80283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2B75C" w14:textId="77777777" w:rsidR="00A94357" w:rsidRDefault="00A94357" w:rsidP="00296070">
      <w:r>
        <w:separator/>
      </w:r>
    </w:p>
  </w:footnote>
  <w:footnote w:type="continuationSeparator" w:id="0">
    <w:p w14:paraId="4CE3087A" w14:textId="77777777" w:rsidR="00A94357" w:rsidRDefault="00A94357" w:rsidP="0029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05C46" w14:textId="77777777" w:rsidR="009268BB" w:rsidRPr="008D292E" w:rsidRDefault="009268BB" w:rsidP="00252AD9">
    <w:pPr>
      <w:pStyle w:val="a6"/>
      <w:wordWrap w:val="0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" w15:restartNumberingAfterBreak="0">
    <w:nsid w:val="27EC305F"/>
    <w:multiLevelType w:val="hybridMultilevel"/>
    <w:tmpl w:val="D4545CF8"/>
    <w:lvl w:ilvl="0" w:tplc="F67C827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1965C9"/>
    <w:multiLevelType w:val="hybridMultilevel"/>
    <w:tmpl w:val="26DEA0BA"/>
    <w:lvl w:ilvl="0" w:tplc="FF864B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4F296D"/>
    <w:multiLevelType w:val="hybridMultilevel"/>
    <w:tmpl w:val="A0627430"/>
    <w:lvl w:ilvl="0" w:tplc="C1A8DAD4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1808528">
    <w:abstractNumId w:val="0"/>
  </w:num>
  <w:num w:numId="2" w16cid:durableId="1834909377">
    <w:abstractNumId w:val="1"/>
  </w:num>
  <w:num w:numId="3" w16cid:durableId="1759330869">
    <w:abstractNumId w:val="3"/>
  </w:num>
  <w:num w:numId="4" w16cid:durableId="1129470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bordersDoNotSurroundHeader/>
  <w:bordersDoNotSurroundFooter/>
  <w:hideSpellingErrors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2F97"/>
    <w:rsid w:val="000034E7"/>
    <w:rsid w:val="0000355F"/>
    <w:rsid w:val="00006B6C"/>
    <w:rsid w:val="00015BF2"/>
    <w:rsid w:val="0002313C"/>
    <w:rsid w:val="00023A65"/>
    <w:rsid w:val="000373D0"/>
    <w:rsid w:val="000375FE"/>
    <w:rsid w:val="00037D69"/>
    <w:rsid w:val="00041B99"/>
    <w:rsid w:val="00046AC3"/>
    <w:rsid w:val="000511FD"/>
    <w:rsid w:val="000622E1"/>
    <w:rsid w:val="00063566"/>
    <w:rsid w:val="000651C0"/>
    <w:rsid w:val="0006604D"/>
    <w:rsid w:val="0006772A"/>
    <w:rsid w:val="00067FAF"/>
    <w:rsid w:val="000837CA"/>
    <w:rsid w:val="00095755"/>
    <w:rsid w:val="00097283"/>
    <w:rsid w:val="00097E89"/>
    <w:rsid w:val="000A10BB"/>
    <w:rsid w:val="000A2245"/>
    <w:rsid w:val="000A23E8"/>
    <w:rsid w:val="000A4F1A"/>
    <w:rsid w:val="000A6714"/>
    <w:rsid w:val="000B6785"/>
    <w:rsid w:val="000C566E"/>
    <w:rsid w:val="000E0DDF"/>
    <w:rsid w:val="000E46F6"/>
    <w:rsid w:val="000E56B3"/>
    <w:rsid w:val="000E6387"/>
    <w:rsid w:val="000F4C46"/>
    <w:rsid w:val="000F577D"/>
    <w:rsid w:val="000F5F94"/>
    <w:rsid w:val="000F6654"/>
    <w:rsid w:val="000F67BE"/>
    <w:rsid w:val="000F720B"/>
    <w:rsid w:val="001048D0"/>
    <w:rsid w:val="00106E63"/>
    <w:rsid w:val="00107EFC"/>
    <w:rsid w:val="0012054E"/>
    <w:rsid w:val="00120902"/>
    <w:rsid w:val="00131714"/>
    <w:rsid w:val="001320FA"/>
    <w:rsid w:val="00137196"/>
    <w:rsid w:val="00141093"/>
    <w:rsid w:val="00146356"/>
    <w:rsid w:val="00150E88"/>
    <w:rsid w:val="00153D6F"/>
    <w:rsid w:val="0016128E"/>
    <w:rsid w:val="0016420C"/>
    <w:rsid w:val="00173A30"/>
    <w:rsid w:val="00181B5C"/>
    <w:rsid w:val="0018768E"/>
    <w:rsid w:val="0019248B"/>
    <w:rsid w:val="001938F4"/>
    <w:rsid w:val="001A5F97"/>
    <w:rsid w:val="001A6D9D"/>
    <w:rsid w:val="001B04C2"/>
    <w:rsid w:val="001B1515"/>
    <w:rsid w:val="001B7AEC"/>
    <w:rsid w:val="001C3821"/>
    <w:rsid w:val="001D0051"/>
    <w:rsid w:val="001D1761"/>
    <w:rsid w:val="001D1AD6"/>
    <w:rsid w:val="001D1D22"/>
    <w:rsid w:val="001D7330"/>
    <w:rsid w:val="001E2E01"/>
    <w:rsid w:val="001E2EA8"/>
    <w:rsid w:val="001E3A84"/>
    <w:rsid w:val="001F5ADA"/>
    <w:rsid w:val="001F69F5"/>
    <w:rsid w:val="001F74EA"/>
    <w:rsid w:val="0020327D"/>
    <w:rsid w:val="00211779"/>
    <w:rsid w:val="00216BE7"/>
    <w:rsid w:val="00217B87"/>
    <w:rsid w:val="00230253"/>
    <w:rsid w:val="002331AF"/>
    <w:rsid w:val="00241F6F"/>
    <w:rsid w:val="00251F3C"/>
    <w:rsid w:val="002525AA"/>
    <w:rsid w:val="00252AD9"/>
    <w:rsid w:val="0025339E"/>
    <w:rsid w:val="002558C6"/>
    <w:rsid w:val="002623D3"/>
    <w:rsid w:val="00262C12"/>
    <w:rsid w:val="0026512A"/>
    <w:rsid w:val="00271A04"/>
    <w:rsid w:val="00272F46"/>
    <w:rsid w:val="00273CE2"/>
    <w:rsid w:val="00274687"/>
    <w:rsid w:val="002776A1"/>
    <w:rsid w:val="00281079"/>
    <w:rsid w:val="002810DC"/>
    <w:rsid w:val="00282EA9"/>
    <w:rsid w:val="00286F3C"/>
    <w:rsid w:val="00296070"/>
    <w:rsid w:val="002A2CDE"/>
    <w:rsid w:val="002A4290"/>
    <w:rsid w:val="002B14BD"/>
    <w:rsid w:val="002B4B7E"/>
    <w:rsid w:val="002B5D3C"/>
    <w:rsid w:val="002C0337"/>
    <w:rsid w:val="002C2395"/>
    <w:rsid w:val="002C289C"/>
    <w:rsid w:val="002D25C8"/>
    <w:rsid w:val="002D3627"/>
    <w:rsid w:val="002D36D1"/>
    <w:rsid w:val="002D6A1E"/>
    <w:rsid w:val="002D72F4"/>
    <w:rsid w:val="002E3D30"/>
    <w:rsid w:val="00300C61"/>
    <w:rsid w:val="00305F97"/>
    <w:rsid w:val="00313BA7"/>
    <w:rsid w:val="00322CC0"/>
    <w:rsid w:val="00324625"/>
    <w:rsid w:val="0032584C"/>
    <w:rsid w:val="003269E9"/>
    <w:rsid w:val="003312CB"/>
    <w:rsid w:val="00340CA3"/>
    <w:rsid w:val="00341555"/>
    <w:rsid w:val="00343561"/>
    <w:rsid w:val="0035796C"/>
    <w:rsid w:val="003606F4"/>
    <w:rsid w:val="00363FD0"/>
    <w:rsid w:val="00365481"/>
    <w:rsid w:val="003720B9"/>
    <w:rsid w:val="00372813"/>
    <w:rsid w:val="003805D7"/>
    <w:rsid w:val="003848E3"/>
    <w:rsid w:val="00385C76"/>
    <w:rsid w:val="0038643F"/>
    <w:rsid w:val="00391E35"/>
    <w:rsid w:val="00392817"/>
    <w:rsid w:val="00395D7A"/>
    <w:rsid w:val="00397354"/>
    <w:rsid w:val="003B26FF"/>
    <w:rsid w:val="003B5D5E"/>
    <w:rsid w:val="003B7D4C"/>
    <w:rsid w:val="003C19D3"/>
    <w:rsid w:val="003C387E"/>
    <w:rsid w:val="003C5071"/>
    <w:rsid w:val="003C59ED"/>
    <w:rsid w:val="003C6D19"/>
    <w:rsid w:val="003D3384"/>
    <w:rsid w:val="003D5B4A"/>
    <w:rsid w:val="003E0DD2"/>
    <w:rsid w:val="003E2B59"/>
    <w:rsid w:val="003E5081"/>
    <w:rsid w:val="003E5F02"/>
    <w:rsid w:val="003F0818"/>
    <w:rsid w:val="003F319E"/>
    <w:rsid w:val="003F3DE6"/>
    <w:rsid w:val="003F5140"/>
    <w:rsid w:val="003F6212"/>
    <w:rsid w:val="00416788"/>
    <w:rsid w:val="00416A7E"/>
    <w:rsid w:val="00421C7A"/>
    <w:rsid w:val="00422ECC"/>
    <w:rsid w:val="0042683D"/>
    <w:rsid w:val="00431449"/>
    <w:rsid w:val="00440B7F"/>
    <w:rsid w:val="00442B63"/>
    <w:rsid w:val="004461D7"/>
    <w:rsid w:val="0044758E"/>
    <w:rsid w:val="004510AB"/>
    <w:rsid w:val="00451248"/>
    <w:rsid w:val="00451A09"/>
    <w:rsid w:val="0045502E"/>
    <w:rsid w:val="00456EF3"/>
    <w:rsid w:val="004641BF"/>
    <w:rsid w:val="004655EA"/>
    <w:rsid w:val="0047140C"/>
    <w:rsid w:val="0047449E"/>
    <w:rsid w:val="00474812"/>
    <w:rsid w:val="0047552E"/>
    <w:rsid w:val="0047685A"/>
    <w:rsid w:val="00476ABF"/>
    <w:rsid w:val="004923DA"/>
    <w:rsid w:val="00492E6B"/>
    <w:rsid w:val="00495313"/>
    <w:rsid w:val="0049565E"/>
    <w:rsid w:val="004A20E5"/>
    <w:rsid w:val="004A3544"/>
    <w:rsid w:val="004A3EA0"/>
    <w:rsid w:val="004A5EFA"/>
    <w:rsid w:val="004A604D"/>
    <w:rsid w:val="004B1250"/>
    <w:rsid w:val="004B1506"/>
    <w:rsid w:val="004B3A71"/>
    <w:rsid w:val="004B7C06"/>
    <w:rsid w:val="004C2BD7"/>
    <w:rsid w:val="004C4F85"/>
    <w:rsid w:val="004C6A07"/>
    <w:rsid w:val="004C6D5A"/>
    <w:rsid w:val="004C74DC"/>
    <w:rsid w:val="004D07A7"/>
    <w:rsid w:val="004D37FF"/>
    <w:rsid w:val="004E45C0"/>
    <w:rsid w:val="004F094D"/>
    <w:rsid w:val="004F1070"/>
    <w:rsid w:val="004F2C97"/>
    <w:rsid w:val="00502474"/>
    <w:rsid w:val="00502483"/>
    <w:rsid w:val="00507EAB"/>
    <w:rsid w:val="005141AD"/>
    <w:rsid w:val="00514922"/>
    <w:rsid w:val="00522EBB"/>
    <w:rsid w:val="00525E5F"/>
    <w:rsid w:val="005437AD"/>
    <w:rsid w:val="005515B7"/>
    <w:rsid w:val="005527DB"/>
    <w:rsid w:val="00553104"/>
    <w:rsid w:val="005619DB"/>
    <w:rsid w:val="005641EF"/>
    <w:rsid w:val="005646D4"/>
    <w:rsid w:val="005657BA"/>
    <w:rsid w:val="0057196C"/>
    <w:rsid w:val="00574160"/>
    <w:rsid w:val="00581763"/>
    <w:rsid w:val="00584EFC"/>
    <w:rsid w:val="00585B66"/>
    <w:rsid w:val="00594C41"/>
    <w:rsid w:val="005A097C"/>
    <w:rsid w:val="005A2CBC"/>
    <w:rsid w:val="005A56EA"/>
    <w:rsid w:val="005A6E87"/>
    <w:rsid w:val="005B220B"/>
    <w:rsid w:val="005C3515"/>
    <w:rsid w:val="005C6896"/>
    <w:rsid w:val="005C6D03"/>
    <w:rsid w:val="005D0ADA"/>
    <w:rsid w:val="005D238D"/>
    <w:rsid w:val="005D4234"/>
    <w:rsid w:val="005D57DA"/>
    <w:rsid w:val="005E623D"/>
    <w:rsid w:val="005F3638"/>
    <w:rsid w:val="00601280"/>
    <w:rsid w:val="00603539"/>
    <w:rsid w:val="00603B6E"/>
    <w:rsid w:val="006047C2"/>
    <w:rsid w:val="00610B46"/>
    <w:rsid w:val="006173BF"/>
    <w:rsid w:val="006247D4"/>
    <w:rsid w:val="00625D1F"/>
    <w:rsid w:val="00633FB3"/>
    <w:rsid w:val="00634449"/>
    <w:rsid w:val="00634ADE"/>
    <w:rsid w:val="00636EEA"/>
    <w:rsid w:val="00637FC4"/>
    <w:rsid w:val="006412A6"/>
    <w:rsid w:val="0064453F"/>
    <w:rsid w:val="006523FC"/>
    <w:rsid w:val="00653330"/>
    <w:rsid w:val="0065418C"/>
    <w:rsid w:val="00662323"/>
    <w:rsid w:val="006642DB"/>
    <w:rsid w:val="006648CD"/>
    <w:rsid w:val="006654E3"/>
    <w:rsid w:val="006665E7"/>
    <w:rsid w:val="006667C6"/>
    <w:rsid w:val="00667137"/>
    <w:rsid w:val="00672536"/>
    <w:rsid w:val="00675CD1"/>
    <w:rsid w:val="00676508"/>
    <w:rsid w:val="00680DF1"/>
    <w:rsid w:val="00681D78"/>
    <w:rsid w:val="00681F36"/>
    <w:rsid w:val="0068331A"/>
    <w:rsid w:val="006836DB"/>
    <w:rsid w:val="00683F55"/>
    <w:rsid w:val="0068586C"/>
    <w:rsid w:val="00686789"/>
    <w:rsid w:val="0069093A"/>
    <w:rsid w:val="00692E7B"/>
    <w:rsid w:val="00693971"/>
    <w:rsid w:val="00694407"/>
    <w:rsid w:val="00694903"/>
    <w:rsid w:val="006A3D47"/>
    <w:rsid w:val="006B0F1B"/>
    <w:rsid w:val="006B2609"/>
    <w:rsid w:val="006B66AA"/>
    <w:rsid w:val="006B7FC0"/>
    <w:rsid w:val="006C794F"/>
    <w:rsid w:val="006D4D0D"/>
    <w:rsid w:val="006F034F"/>
    <w:rsid w:val="006F3EA9"/>
    <w:rsid w:val="006F3F5F"/>
    <w:rsid w:val="006F565D"/>
    <w:rsid w:val="006F5BF4"/>
    <w:rsid w:val="0070337D"/>
    <w:rsid w:val="007034F5"/>
    <w:rsid w:val="007035EF"/>
    <w:rsid w:val="00704D66"/>
    <w:rsid w:val="007063C0"/>
    <w:rsid w:val="0071386F"/>
    <w:rsid w:val="007138AB"/>
    <w:rsid w:val="0071647B"/>
    <w:rsid w:val="00720811"/>
    <w:rsid w:val="00723AA2"/>
    <w:rsid w:val="00723B73"/>
    <w:rsid w:val="00724BD2"/>
    <w:rsid w:val="007368F2"/>
    <w:rsid w:val="00740F48"/>
    <w:rsid w:val="00743A9D"/>
    <w:rsid w:val="00746E18"/>
    <w:rsid w:val="00750FE4"/>
    <w:rsid w:val="00752565"/>
    <w:rsid w:val="00752849"/>
    <w:rsid w:val="0075539B"/>
    <w:rsid w:val="00763D35"/>
    <w:rsid w:val="00766292"/>
    <w:rsid w:val="00766CA5"/>
    <w:rsid w:val="00767777"/>
    <w:rsid w:val="00771F39"/>
    <w:rsid w:val="00774CEE"/>
    <w:rsid w:val="00775AA5"/>
    <w:rsid w:val="007762A8"/>
    <w:rsid w:val="00777987"/>
    <w:rsid w:val="00780C0B"/>
    <w:rsid w:val="00784275"/>
    <w:rsid w:val="007876D2"/>
    <w:rsid w:val="00794F62"/>
    <w:rsid w:val="007A6913"/>
    <w:rsid w:val="007A71CB"/>
    <w:rsid w:val="007B0F49"/>
    <w:rsid w:val="007B2F7C"/>
    <w:rsid w:val="007B50EB"/>
    <w:rsid w:val="007B5BD5"/>
    <w:rsid w:val="007B69B1"/>
    <w:rsid w:val="007B7B48"/>
    <w:rsid w:val="007D04BC"/>
    <w:rsid w:val="007D08D7"/>
    <w:rsid w:val="007D1AB1"/>
    <w:rsid w:val="007D7167"/>
    <w:rsid w:val="007E3733"/>
    <w:rsid w:val="007E50C7"/>
    <w:rsid w:val="007E6F5A"/>
    <w:rsid w:val="007F30B9"/>
    <w:rsid w:val="007F3755"/>
    <w:rsid w:val="007F4031"/>
    <w:rsid w:val="00804A21"/>
    <w:rsid w:val="00805FA4"/>
    <w:rsid w:val="00805FA8"/>
    <w:rsid w:val="008077A9"/>
    <w:rsid w:val="0081133E"/>
    <w:rsid w:val="00814760"/>
    <w:rsid w:val="00825861"/>
    <w:rsid w:val="00825EDD"/>
    <w:rsid w:val="00827037"/>
    <w:rsid w:val="00840DC9"/>
    <w:rsid w:val="00843BA7"/>
    <w:rsid w:val="00850520"/>
    <w:rsid w:val="0085191D"/>
    <w:rsid w:val="00853151"/>
    <w:rsid w:val="00856B5D"/>
    <w:rsid w:val="00856C12"/>
    <w:rsid w:val="00861E10"/>
    <w:rsid w:val="00864830"/>
    <w:rsid w:val="008800C3"/>
    <w:rsid w:val="00881EFD"/>
    <w:rsid w:val="008821EC"/>
    <w:rsid w:val="00882C6E"/>
    <w:rsid w:val="00885099"/>
    <w:rsid w:val="00887637"/>
    <w:rsid w:val="008A0E62"/>
    <w:rsid w:val="008A2FDE"/>
    <w:rsid w:val="008A3940"/>
    <w:rsid w:val="008A460A"/>
    <w:rsid w:val="008A7001"/>
    <w:rsid w:val="008A70DE"/>
    <w:rsid w:val="008A781D"/>
    <w:rsid w:val="008B2364"/>
    <w:rsid w:val="008B3D1F"/>
    <w:rsid w:val="008B4388"/>
    <w:rsid w:val="008B57CA"/>
    <w:rsid w:val="008B62BD"/>
    <w:rsid w:val="008B6354"/>
    <w:rsid w:val="008B6DF4"/>
    <w:rsid w:val="008C163A"/>
    <w:rsid w:val="008C1B0D"/>
    <w:rsid w:val="008C57AF"/>
    <w:rsid w:val="008C6E9A"/>
    <w:rsid w:val="008D292E"/>
    <w:rsid w:val="008E1C4E"/>
    <w:rsid w:val="008E34BF"/>
    <w:rsid w:val="008E67E8"/>
    <w:rsid w:val="008F7056"/>
    <w:rsid w:val="00907F88"/>
    <w:rsid w:val="00920846"/>
    <w:rsid w:val="00923FF9"/>
    <w:rsid w:val="00925FF9"/>
    <w:rsid w:val="009268BB"/>
    <w:rsid w:val="009275FB"/>
    <w:rsid w:val="009324F7"/>
    <w:rsid w:val="0094004C"/>
    <w:rsid w:val="0094096E"/>
    <w:rsid w:val="009444D5"/>
    <w:rsid w:val="009555CD"/>
    <w:rsid w:val="00955827"/>
    <w:rsid w:val="00956C68"/>
    <w:rsid w:val="009618BC"/>
    <w:rsid w:val="00964ADC"/>
    <w:rsid w:val="00966509"/>
    <w:rsid w:val="00967FA4"/>
    <w:rsid w:val="00984A28"/>
    <w:rsid w:val="00990799"/>
    <w:rsid w:val="009A1FD4"/>
    <w:rsid w:val="009A7BA1"/>
    <w:rsid w:val="009B3D05"/>
    <w:rsid w:val="009C282E"/>
    <w:rsid w:val="009C3E12"/>
    <w:rsid w:val="009C4007"/>
    <w:rsid w:val="009C72AF"/>
    <w:rsid w:val="009C764E"/>
    <w:rsid w:val="009D20B9"/>
    <w:rsid w:val="009D38B9"/>
    <w:rsid w:val="009D38C6"/>
    <w:rsid w:val="009D5035"/>
    <w:rsid w:val="009D58E9"/>
    <w:rsid w:val="009D6A48"/>
    <w:rsid w:val="009E02CA"/>
    <w:rsid w:val="009E188E"/>
    <w:rsid w:val="009E6BB3"/>
    <w:rsid w:val="009F268A"/>
    <w:rsid w:val="009F3385"/>
    <w:rsid w:val="00A005C1"/>
    <w:rsid w:val="00A03B33"/>
    <w:rsid w:val="00A13329"/>
    <w:rsid w:val="00A15079"/>
    <w:rsid w:val="00A16A17"/>
    <w:rsid w:val="00A20CCD"/>
    <w:rsid w:val="00A24ED4"/>
    <w:rsid w:val="00A37ADF"/>
    <w:rsid w:val="00A423AA"/>
    <w:rsid w:val="00A428C3"/>
    <w:rsid w:val="00A4304E"/>
    <w:rsid w:val="00A438B7"/>
    <w:rsid w:val="00A44742"/>
    <w:rsid w:val="00A44FA8"/>
    <w:rsid w:val="00A45654"/>
    <w:rsid w:val="00A45947"/>
    <w:rsid w:val="00A5127D"/>
    <w:rsid w:val="00A54A3C"/>
    <w:rsid w:val="00A60581"/>
    <w:rsid w:val="00A73FD3"/>
    <w:rsid w:val="00A753CC"/>
    <w:rsid w:val="00A81882"/>
    <w:rsid w:val="00A8491F"/>
    <w:rsid w:val="00A84A25"/>
    <w:rsid w:val="00A87233"/>
    <w:rsid w:val="00A94357"/>
    <w:rsid w:val="00A977C2"/>
    <w:rsid w:val="00A9781B"/>
    <w:rsid w:val="00AA110F"/>
    <w:rsid w:val="00AA6EBB"/>
    <w:rsid w:val="00AB5B44"/>
    <w:rsid w:val="00AC05B7"/>
    <w:rsid w:val="00AC2904"/>
    <w:rsid w:val="00AC550D"/>
    <w:rsid w:val="00AD0FCD"/>
    <w:rsid w:val="00AE077E"/>
    <w:rsid w:val="00AE5B40"/>
    <w:rsid w:val="00AE7C44"/>
    <w:rsid w:val="00AF1B83"/>
    <w:rsid w:val="00AF240B"/>
    <w:rsid w:val="00AF4936"/>
    <w:rsid w:val="00B00E05"/>
    <w:rsid w:val="00B014CC"/>
    <w:rsid w:val="00B02007"/>
    <w:rsid w:val="00B0606D"/>
    <w:rsid w:val="00B07651"/>
    <w:rsid w:val="00B11128"/>
    <w:rsid w:val="00B12B47"/>
    <w:rsid w:val="00B136C8"/>
    <w:rsid w:val="00B16DA5"/>
    <w:rsid w:val="00B20EE7"/>
    <w:rsid w:val="00B24086"/>
    <w:rsid w:val="00B24585"/>
    <w:rsid w:val="00B24A9E"/>
    <w:rsid w:val="00B31310"/>
    <w:rsid w:val="00B32765"/>
    <w:rsid w:val="00B41E0C"/>
    <w:rsid w:val="00B4327D"/>
    <w:rsid w:val="00B43E5A"/>
    <w:rsid w:val="00B44929"/>
    <w:rsid w:val="00B53C75"/>
    <w:rsid w:val="00B56E82"/>
    <w:rsid w:val="00B66584"/>
    <w:rsid w:val="00B665AE"/>
    <w:rsid w:val="00B665D2"/>
    <w:rsid w:val="00B66E41"/>
    <w:rsid w:val="00B670E9"/>
    <w:rsid w:val="00B701E6"/>
    <w:rsid w:val="00B72FC1"/>
    <w:rsid w:val="00B73000"/>
    <w:rsid w:val="00B73422"/>
    <w:rsid w:val="00B800C4"/>
    <w:rsid w:val="00B91E0F"/>
    <w:rsid w:val="00B92371"/>
    <w:rsid w:val="00B95532"/>
    <w:rsid w:val="00B97683"/>
    <w:rsid w:val="00BA05B2"/>
    <w:rsid w:val="00BA2387"/>
    <w:rsid w:val="00BA6E86"/>
    <w:rsid w:val="00BA75D2"/>
    <w:rsid w:val="00BB0AAE"/>
    <w:rsid w:val="00BB1649"/>
    <w:rsid w:val="00BB3797"/>
    <w:rsid w:val="00BB396D"/>
    <w:rsid w:val="00BB4327"/>
    <w:rsid w:val="00BB6638"/>
    <w:rsid w:val="00BB7227"/>
    <w:rsid w:val="00BB7DC7"/>
    <w:rsid w:val="00BC1AD4"/>
    <w:rsid w:val="00BC2D34"/>
    <w:rsid w:val="00BC3DC0"/>
    <w:rsid w:val="00BC4D79"/>
    <w:rsid w:val="00BC4E80"/>
    <w:rsid w:val="00BE2936"/>
    <w:rsid w:val="00BE516E"/>
    <w:rsid w:val="00BE5F02"/>
    <w:rsid w:val="00BF39FD"/>
    <w:rsid w:val="00BF4432"/>
    <w:rsid w:val="00BF7E0D"/>
    <w:rsid w:val="00C06A35"/>
    <w:rsid w:val="00C07FE4"/>
    <w:rsid w:val="00C113E8"/>
    <w:rsid w:val="00C202F8"/>
    <w:rsid w:val="00C2122D"/>
    <w:rsid w:val="00C24544"/>
    <w:rsid w:val="00C3398E"/>
    <w:rsid w:val="00C360ED"/>
    <w:rsid w:val="00C41CCC"/>
    <w:rsid w:val="00C501F8"/>
    <w:rsid w:val="00C55163"/>
    <w:rsid w:val="00C56A66"/>
    <w:rsid w:val="00C61DDC"/>
    <w:rsid w:val="00C66B9A"/>
    <w:rsid w:val="00C67706"/>
    <w:rsid w:val="00C67713"/>
    <w:rsid w:val="00C71DEC"/>
    <w:rsid w:val="00C73C6D"/>
    <w:rsid w:val="00C73DAC"/>
    <w:rsid w:val="00C75F76"/>
    <w:rsid w:val="00C76AA5"/>
    <w:rsid w:val="00C80283"/>
    <w:rsid w:val="00C80F23"/>
    <w:rsid w:val="00C87EF1"/>
    <w:rsid w:val="00C939B0"/>
    <w:rsid w:val="00C94DAE"/>
    <w:rsid w:val="00CA01FC"/>
    <w:rsid w:val="00CB6C73"/>
    <w:rsid w:val="00CC0BDB"/>
    <w:rsid w:val="00CC1FC6"/>
    <w:rsid w:val="00CC38D3"/>
    <w:rsid w:val="00CC6EE6"/>
    <w:rsid w:val="00CD0D02"/>
    <w:rsid w:val="00CD36A0"/>
    <w:rsid w:val="00CD545B"/>
    <w:rsid w:val="00CD6B83"/>
    <w:rsid w:val="00CE128E"/>
    <w:rsid w:val="00CE13E1"/>
    <w:rsid w:val="00CE1668"/>
    <w:rsid w:val="00CE1711"/>
    <w:rsid w:val="00CE4636"/>
    <w:rsid w:val="00CF41CF"/>
    <w:rsid w:val="00CF553B"/>
    <w:rsid w:val="00D11116"/>
    <w:rsid w:val="00D12A88"/>
    <w:rsid w:val="00D13B58"/>
    <w:rsid w:val="00D17246"/>
    <w:rsid w:val="00D215C5"/>
    <w:rsid w:val="00D228CA"/>
    <w:rsid w:val="00D25EB3"/>
    <w:rsid w:val="00D2728D"/>
    <w:rsid w:val="00D3337D"/>
    <w:rsid w:val="00D3790B"/>
    <w:rsid w:val="00D406C9"/>
    <w:rsid w:val="00D420AF"/>
    <w:rsid w:val="00D460FA"/>
    <w:rsid w:val="00D46821"/>
    <w:rsid w:val="00D475FB"/>
    <w:rsid w:val="00D5010A"/>
    <w:rsid w:val="00D50E24"/>
    <w:rsid w:val="00D525A8"/>
    <w:rsid w:val="00D60528"/>
    <w:rsid w:val="00D61970"/>
    <w:rsid w:val="00D63F82"/>
    <w:rsid w:val="00D71714"/>
    <w:rsid w:val="00D75064"/>
    <w:rsid w:val="00D77BCA"/>
    <w:rsid w:val="00D82A79"/>
    <w:rsid w:val="00DA27CB"/>
    <w:rsid w:val="00DA27E4"/>
    <w:rsid w:val="00DA4714"/>
    <w:rsid w:val="00DB19EC"/>
    <w:rsid w:val="00DB4926"/>
    <w:rsid w:val="00DB6AF3"/>
    <w:rsid w:val="00DC1E90"/>
    <w:rsid w:val="00DD15E9"/>
    <w:rsid w:val="00DD2B9F"/>
    <w:rsid w:val="00DD3ECF"/>
    <w:rsid w:val="00DD500E"/>
    <w:rsid w:val="00DD7D3A"/>
    <w:rsid w:val="00DE0867"/>
    <w:rsid w:val="00DE4021"/>
    <w:rsid w:val="00DF37C6"/>
    <w:rsid w:val="00E00C23"/>
    <w:rsid w:val="00E06F12"/>
    <w:rsid w:val="00E1026A"/>
    <w:rsid w:val="00E1659B"/>
    <w:rsid w:val="00E25899"/>
    <w:rsid w:val="00E26B92"/>
    <w:rsid w:val="00E30571"/>
    <w:rsid w:val="00E3074D"/>
    <w:rsid w:val="00E32FF8"/>
    <w:rsid w:val="00E351F9"/>
    <w:rsid w:val="00E36184"/>
    <w:rsid w:val="00E43DC5"/>
    <w:rsid w:val="00E45434"/>
    <w:rsid w:val="00E45A07"/>
    <w:rsid w:val="00E55EC0"/>
    <w:rsid w:val="00E606B5"/>
    <w:rsid w:val="00E60CB5"/>
    <w:rsid w:val="00E61B3E"/>
    <w:rsid w:val="00E63E6B"/>
    <w:rsid w:val="00E64DAA"/>
    <w:rsid w:val="00E64DB9"/>
    <w:rsid w:val="00E7062E"/>
    <w:rsid w:val="00E71308"/>
    <w:rsid w:val="00E72127"/>
    <w:rsid w:val="00E77290"/>
    <w:rsid w:val="00E81D31"/>
    <w:rsid w:val="00E81E75"/>
    <w:rsid w:val="00E8303D"/>
    <w:rsid w:val="00E85852"/>
    <w:rsid w:val="00E95671"/>
    <w:rsid w:val="00EA2F88"/>
    <w:rsid w:val="00EA5C09"/>
    <w:rsid w:val="00EB10AB"/>
    <w:rsid w:val="00EB6F0B"/>
    <w:rsid w:val="00EB7F2B"/>
    <w:rsid w:val="00EC122A"/>
    <w:rsid w:val="00ED44CE"/>
    <w:rsid w:val="00ED5415"/>
    <w:rsid w:val="00ED7BFD"/>
    <w:rsid w:val="00EE0448"/>
    <w:rsid w:val="00EF1117"/>
    <w:rsid w:val="00F15B10"/>
    <w:rsid w:val="00F21BF4"/>
    <w:rsid w:val="00F24ACD"/>
    <w:rsid w:val="00F318F0"/>
    <w:rsid w:val="00F32938"/>
    <w:rsid w:val="00F32C62"/>
    <w:rsid w:val="00F3391B"/>
    <w:rsid w:val="00F40867"/>
    <w:rsid w:val="00F44D7D"/>
    <w:rsid w:val="00F6047A"/>
    <w:rsid w:val="00F612C1"/>
    <w:rsid w:val="00F62B6E"/>
    <w:rsid w:val="00F668E9"/>
    <w:rsid w:val="00F67249"/>
    <w:rsid w:val="00F678D8"/>
    <w:rsid w:val="00F850A7"/>
    <w:rsid w:val="00F85F52"/>
    <w:rsid w:val="00F90036"/>
    <w:rsid w:val="00F93B68"/>
    <w:rsid w:val="00F948A5"/>
    <w:rsid w:val="00F94B18"/>
    <w:rsid w:val="00FA6E2B"/>
    <w:rsid w:val="00FB78C2"/>
    <w:rsid w:val="00FC548B"/>
    <w:rsid w:val="00FD0457"/>
    <w:rsid w:val="00FF4C96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04D4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8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customStyle="1" w:styleId="af5">
    <w:name w:val="留意事項タイトル"/>
    <w:basedOn w:val="a"/>
    <w:qFormat/>
    <w:rsid w:val="006665E7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6665E7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C07FE4"/>
    <w:pPr>
      <w:ind w:leftChars="400" w:left="840"/>
    </w:pPr>
  </w:style>
  <w:style w:type="paragraph" w:styleId="af8">
    <w:name w:val="Date"/>
    <w:basedOn w:val="a"/>
    <w:next w:val="a"/>
    <w:link w:val="af9"/>
    <w:uiPriority w:val="99"/>
    <w:semiHidden/>
    <w:unhideWhenUsed/>
    <w:rsid w:val="00B73422"/>
  </w:style>
  <w:style w:type="character" w:customStyle="1" w:styleId="af9">
    <w:name w:val="日付 (文字)"/>
    <w:basedOn w:val="a0"/>
    <w:link w:val="af8"/>
    <w:uiPriority w:val="99"/>
    <w:semiHidden/>
    <w:rsid w:val="00B73422"/>
  </w:style>
  <w:style w:type="paragraph" w:customStyle="1" w:styleId="afa">
    <w:name w:val="アイウエ見出し"/>
    <w:basedOn w:val="a"/>
    <w:qFormat/>
    <w:rsid w:val="00B73422"/>
    <w:pPr>
      <w:spacing w:line="320" w:lineRule="atLeast"/>
      <w:ind w:left="573" w:hangingChars="300" w:hanging="573"/>
    </w:pPr>
    <w:rPr>
      <w:rFonts w:ascii="ＭＳ 明朝" w:eastAsia="ＭＳ 明朝" w:hAnsi="ＭＳ 明朝"/>
      <w:kern w:val="0"/>
      <w:sz w:val="20"/>
      <w:szCs w:val="20"/>
      <w:lang w:eastAsia="zh-TW"/>
    </w:rPr>
  </w:style>
  <w:style w:type="paragraph" w:customStyle="1" w:styleId="afb">
    <w:name w:val="①見出し"/>
    <w:basedOn w:val="a"/>
    <w:qFormat/>
    <w:rsid w:val="00B73422"/>
    <w:pPr>
      <w:spacing w:line="320" w:lineRule="atLeast"/>
      <w:ind w:firstLineChars="100" w:firstLine="191"/>
      <w:outlineLvl w:val="0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c">
    <w:name w:val="標準字下げ"/>
    <w:basedOn w:val="a"/>
    <w:qFormat/>
    <w:rsid w:val="00B73422"/>
    <w:pPr>
      <w:ind w:firstLineChars="250" w:firstLine="458"/>
    </w:pPr>
    <w:rPr>
      <w:rFonts w:ascii="Century" w:eastAsia="ＭＳ 明朝" w:hAnsi="Century" w:cs="Times New Roman"/>
      <w:kern w:val="0"/>
      <w:sz w:val="20"/>
      <w:szCs w:val="20"/>
    </w:rPr>
  </w:style>
  <w:style w:type="table" w:customStyle="1" w:styleId="1">
    <w:name w:val="表 (格子)1"/>
    <w:basedOn w:val="a1"/>
    <w:next w:val="a3"/>
    <w:uiPriority w:val="59"/>
    <w:rsid w:val="00B73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"/>
    <w:link w:val="afe"/>
    <w:rsid w:val="00B73422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e">
    <w:name w:val="本文 (文字)"/>
    <w:basedOn w:val="a0"/>
    <w:link w:val="afd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f">
    <w:name w:val="Body Text Indent"/>
    <w:basedOn w:val="a"/>
    <w:link w:val="aff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f0">
    <w:name w:val="本文インデント (文字)"/>
    <w:basedOn w:val="a0"/>
    <w:link w:val="aff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7342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B7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66AF-98B1-45DD-A88C-C566D8FC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谷 由布子</dc:creator>
  <cp:keywords/>
  <dc:description/>
  <cp:lastModifiedBy>熊谷 由布子</cp:lastModifiedBy>
  <cp:revision>2</cp:revision>
  <cp:lastPrinted>2025-10-20T04:50:00Z</cp:lastPrinted>
  <dcterms:created xsi:type="dcterms:W3CDTF">2026-01-06T06:58:00Z</dcterms:created>
  <dcterms:modified xsi:type="dcterms:W3CDTF">2026-01-06T06:58:00Z</dcterms:modified>
</cp:coreProperties>
</file>